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8528" w14:textId="68CDAD64" w:rsidR="00EE6567" w:rsidRPr="00654499" w:rsidRDefault="00EE6567">
      <w:r w:rsidRPr="00654499">
        <w:t>様式</w:t>
      </w:r>
      <w:r w:rsidR="00654499" w:rsidRPr="00654499">
        <w:rPr>
          <w:rFonts w:hint="eastAsia"/>
        </w:rPr>
        <w:t>４</w:t>
      </w:r>
      <w:r w:rsidRPr="00654499">
        <w:t xml:space="preserve"> </w:t>
      </w:r>
    </w:p>
    <w:p w14:paraId="248E3283" w14:textId="77777777" w:rsidR="00EE6567" w:rsidRPr="00654499" w:rsidRDefault="00515691" w:rsidP="006606E8">
      <w:pPr>
        <w:jc w:val="center"/>
      </w:pPr>
      <w:r w:rsidRPr="00654499">
        <w:rPr>
          <w:rFonts w:hint="eastAsia"/>
        </w:rPr>
        <w:t>公共施設へのデジタルサイネージ設置に関する契約書（案）</w:t>
      </w:r>
    </w:p>
    <w:p w14:paraId="7E34A367" w14:textId="77777777" w:rsidR="00EE6567" w:rsidRPr="00654499" w:rsidRDefault="00EE6567"/>
    <w:p w14:paraId="3CF17B45" w14:textId="0BDA7B03" w:rsidR="00EE6567" w:rsidRPr="00654499" w:rsidRDefault="00B951DC" w:rsidP="00EE6567">
      <w:pPr>
        <w:ind w:firstLineChars="100" w:firstLine="210"/>
      </w:pPr>
      <w:r w:rsidRPr="00654499">
        <w:t>大和市（以下「甲」という。）と</w:t>
      </w:r>
      <w:r w:rsidRPr="00654499">
        <w:rPr>
          <w:rFonts w:hint="eastAsia"/>
        </w:rPr>
        <w:t>○○○</w:t>
      </w:r>
      <w:r w:rsidRPr="00654499">
        <w:t>（以下「乙」という。）は、</w:t>
      </w:r>
      <w:r w:rsidRPr="00654499">
        <w:rPr>
          <w:rFonts w:hint="eastAsia"/>
        </w:rPr>
        <w:t>デジタルサイネージの設置、運営、維持管理等について、本契約を締結する</w:t>
      </w:r>
      <w:r w:rsidRPr="00654499">
        <w:t>。</w:t>
      </w:r>
    </w:p>
    <w:p w14:paraId="50A0404B" w14:textId="77777777" w:rsidR="00322F8D" w:rsidRPr="00654499" w:rsidRDefault="00322F8D" w:rsidP="00EE6567">
      <w:pPr>
        <w:ind w:firstLineChars="100" w:firstLine="210"/>
      </w:pPr>
    </w:p>
    <w:p w14:paraId="1712D126" w14:textId="77777777" w:rsidR="00EE6567" w:rsidRPr="00654499" w:rsidRDefault="00EE6567" w:rsidP="00037C7C">
      <w:pPr>
        <w:ind w:firstLineChars="100" w:firstLine="210"/>
      </w:pPr>
      <w:r w:rsidRPr="00654499">
        <w:t>（信義誠実の義務）</w:t>
      </w:r>
    </w:p>
    <w:p w14:paraId="47EE526E" w14:textId="77777777" w:rsidR="00EE6567" w:rsidRPr="00654499" w:rsidRDefault="00EE6567" w:rsidP="00EE6567">
      <w:r w:rsidRPr="00654499">
        <w:t>第１条</w:t>
      </w:r>
      <w:r w:rsidRPr="00654499">
        <w:rPr>
          <w:rFonts w:hint="eastAsia"/>
        </w:rPr>
        <w:t xml:space="preserve">　</w:t>
      </w:r>
      <w:r w:rsidRPr="00654499">
        <w:t>甲、乙両者は、信義を重んじ、誠実にこの契約を履行しなければならない。</w:t>
      </w:r>
    </w:p>
    <w:p w14:paraId="1CDD2592" w14:textId="77777777" w:rsidR="00EE6567" w:rsidRPr="00654499" w:rsidRDefault="00EE6567" w:rsidP="00EE6567">
      <w:pPr>
        <w:ind w:firstLineChars="100" w:firstLine="210"/>
      </w:pPr>
    </w:p>
    <w:p w14:paraId="6AF7232F" w14:textId="2FF71896" w:rsidR="00EE6567" w:rsidRPr="00654499" w:rsidRDefault="00EE6567" w:rsidP="00037C7C">
      <w:pPr>
        <w:ind w:firstLineChars="100" w:firstLine="210"/>
      </w:pPr>
      <w:r w:rsidRPr="00654499">
        <w:t>（</w:t>
      </w:r>
      <w:r w:rsidR="00322F8D" w:rsidRPr="00654499">
        <w:rPr>
          <w:rFonts w:hint="eastAsia"/>
        </w:rPr>
        <w:t>設置場所</w:t>
      </w:r>
      <w:r w:rsidRPr="00654499">
        <w:t>）</w:t>
      </w:r>
    </w:p>
    <w:p w14:paraId="260DB76A" w14:textId="6D63A743" w:rsidR="00EE6567" w:rsidRPr="00654499" w:rsidRDefault="00EE6567" w:rsidP="00A90323">
      <w:pPr>
        <w:ind w:left="210" w:hangingChars="100" w:hanging="210"/>
      </w:pPr>
      <w:r w:rsidRPr="00654499">
        <w:t>第２条</w:t>
      </w:r>
      <w:r w:rsidRPr="00654499">
        <w:rPr>
          <w:rFonts w:hint="eastAsia"/>
        </w:rPr>
        <w:t xml:space="preserve">　</w:t>
      </w:r>
      <w:r w:rsidR="006120A0">
        <w:rPr>
          <w:rFonts w:hint="eastAsia"/>
        </w:rPr>
        <w:t>デジタルサイネージを</w:t>
      </w:r>
      <w:r w:rsidR="00322F8D" w:rsidRPr="00654499">
        <w:rPr>
          <w:rFonts w:hint="eastAsia"/>
        </w:rPr>
        <w:t>設置</w:t>
      </w:r>
      <w:r w:rsidR="006120A0">
        <w:rPr>
          <w:rFonts w:hint="eastAsia"/>
        </w:rPr>
        <w:t>する</w:t>
      </w:r>
      <w:r w:rsidR="00322F8D" w:rsidRPr="00654499">
        <w:rPr>
          <w:rFonts w:hint="eastAsia"/>
        </w:rPr>
        <w:t>場所</w:t>
      </w:r>
      <w:r w:rsidR="006120A0">
        <w:rPr>
          <w:rFonts w:hint="eastAsia"/>
        </w:rPr>
        <w:t>（以下「設置場所」という。）</w:t>
      </w:r>
      <w:r w:rsidR="00F47D86" w:rsidRPr="00654499">
        <w:t>は、</w:t>
      </w:r>
      <w:r w:rsidR="00223431">
        <w:rPr>
          <w:rFonts w:hint="eastAsia"/>
        </w:rPr>
        <w:t>別表</w:t>
      </w:r>
      <w:r w:rsidRPr="00654499">
        <w:t>のとおりとする。</w:t>
      </w:r>
    </w:p>
    <w:p w14:paraId="7742225D" w14:textId="77777777" w:rsidR="00EE6567" w:rsidRPr="00654499" w:rsidRDefault="00EE6567" w:rsidP="00EE6567">
      <w:pPr>
        <w:ind w:firstLineChars="100" w:firstLine="210"/>
      </w:pPr>
    </w:p>
    <w:p w14:paraId="3F2D4737" w14:textId="77777777" w:rsidR="00EE6567" w:rsidRPr="00654499" w:rsidRDefault="00EE6567" w:rsidP="00037C7C">
      <w:pPr>
        <w:ind w:firstLineChars="100" w:firstLine="210"/>
      </w:pPr>
      <w:r w:rsidRPr="00654499">
        <w:t>（用途の指定）</w:t>
      </w:r>
    </w:p>
    <w:p w14:paraId="4711E584" w14:textId="5A3FDF96" w:rsidR="00EE6567" w:rsidRPr="00654499" w:rsidRDefault="00EE6567" w:rsidP="00037C7C">
      <w:pPr>
        <w:ind w:leftChars="16" w:left="244" w:hangingChars="100" w:hanging="210"/>
      </w:pPr>
      <w:r w:rsidRPr="00654499">
        <w:t>第３条</w:t>
      </w:r>
      <w:r w:rsidRPr="00654499">
        <w:rPr>
          <w:rFonts w:hint="eastAsia"/>
        </w:rPr>
        <w:t xml:space="preserve">　</w:t>
      </w:r>
      <w:r w:rsidRPr="00654499">
        <w:t>乙は、</w:t>
      </w:r>
      <w:r w:rsidR="00322F8D" w:rsidRPr="00654499">
        <w:rPr>
          <w:rFonts w:hint="eastAsia"/>
        </w:rPr>
        <w:t>設置場所</w:t>
      </w:r>
      <w:r w:rsidRPr="00654499">
        <w:t>を</w:t>
      </w:r>
      <w:r w:rsidR="00C61A4B" w:rsidRPr="00654499">
        <w:rPr>
          <w:rFonts w:hint="eastAsia"/>
        </w:rPr>
        <w:t>デジタルサイネージ</w:t>
      </w:r>
      <w:r w:rsidR="003520D1">
        <w:rPr>
          <w:rFonts w:hint="eastAsia"/>
        </w:rPr>
        <w:t>の</w:t>
      </w:r>
      <w:r w:rsidR="00C61A4B" w:rsidRPr="00654499">
        <w:rPr>
          <w:rFonts w:hint="eastAsia"/>
        </w:rPr>
        <w:t>設置</w:t>
      </w:r>
      <w:r w:rsidRPr="00654499">
        <w:t>の用途（以下「指定用途」という。）</w:t>
      </w:r>
      <w:r w:rsidR="006120A0">
        <w:rPr>
          <w:rFonts w:hint="eastAsia"/>
        </w:rPr>
        <w:t>のために</w:t>
      </w:r>
      <w:r w:rsidRPr="00654499">
        <w:t>自ら使用しなければならない。</w:t>
      </w:r>
    </w:p>
    <w:p w14:paraId="149EDF4F" w14:textId="5F71566E" w:rsidR="00EE6567" w:rsidRPr="00654499" w:rsidRDefault="00EE6567" w:rsidP="00C61A4B">
      <w:pPr>
        <w:ind w:leftChars="16" w:left="244" w:hangingChars="100" w:hanging="210"/>
      </w:pPr>
      <w:r w:rsidRPr="00654499">
        <w:t>２</w:t>
      </w:r>
      <w:r w:rsidRPr="00654499">
        <w:rPr>
          <w:rFonts w:hint="eastAsia"/>
        </w:rPr>
        <w:t xml:space="preserve">　</w:t>
      </w:r>
      <w:r w:rsidRPr="00654499">
        <w:t>乙は、</w:t>
      </w:r>
      <w:r w:rsidR="00322F8D" w:rsidRPr="00654499">
        <w:rPr>
          <w:rFonts w:hint="eastAsia"/>
        </w:rPr>
        <w:t>設置場所</w:t>
      </w:r>
      <w:r w:rsidRPr="00654499">
        <w:t>を指定用途</w:t>
      </w:r>
      <w:r w:rsidR="006120A0">
        <w:rPr>
          <w:rFonts w:hint="eastAsia"/>
        </w:rPr>
        <w:t>として使用するに</w:t>
      </w:r>
      <w:r w:rsidRPr="00654499">
        <w:t>当たっては、別紙「仕様書」の内容を遵守しなければならない。</w:t>
      </w:r>
    </w:p>
    <w:p w14:paraId="2DE991D2" w14:textId="77777777" w:rsidR="00EE6567" w:rsidRPr="00654499" w:rsidRDefault="00EE6567" w:rsidP="00EE6567">
      <w:pPr>
        <w:ind w:leftChars="100" w:left="420" w:hangingChars="100" w:hanging="210"/>
      </w:pPr>
    </w:p>
    <w:p w14:paraId="748C0100" w14:textId="214CB4F8" w:rsidR="00EE6567" w:rsidRPr="00654499" w:rsidRDefault="00EE6567" w:rsidP="00EE6567">
      <w:pPr>
        <w:ind w:leftChars="100" w:left="420" w:hangingChars="100" w:hanging="210"/>
      </w:pPr>
      <w:r w:rsidRPr="00654499">
        <w:t>（</w:t>
      </w:r>
      <w:r w:rsidR="00322F8D" w:rsidRPr="00654499">
        <w:rPr>
          <w:rFonts w:hint="eastAsia"/>
        </w:rPr>
        <w:t>設置</w:t>
      </w:r>
      <w:r w:rsidRPr="00654499">
        <w:t>期間）</w:t>
      </w:r>
    </w:p>
    <w:p w14:paraId="3A0F436D" w14:textId="1969E8ED" w:rsidR="00EE6567" w:rsidRPr="00654499" w:rsidRDefault="00EE6567" w:rsidP="008D3655">
      <w:pPr>
        <w:ind w:left="210" w:hangingChars="100" w:hanging="210"/>
      </w:pPr>
      <w:r w:rsidRPr="00654499">
        <w:t>第４条</w:t>
      </w:r>
      <w:r w:rsidRPr="00654499">
        <w:rPr>
          <w:rFonts w:hint="eastAsia"/>
        </w:rPr>
        <w:t xml:space="preserve">　</w:t>
      </w:r>
      <w:r w:rsidR="006120A0">
        <w:rPr>
          <w:rFonts w:hint="eastAsia"/>
        </w:rPr>
        <w:t>デジタルサイネージを</w:t>
      </w:r>
      <w:r w:rsidR="00322F8D" w:rsidRPr="00654499">
        <w:rPr>
          <w:rFonts w:hint="eastAsia"/>
        </w:rPr>
        <w:t>設置</w:t>
      </w:r>
      <w:r w:rsidR="006120A0">
        <w:rPr>
          <w:rFonts w:hint="eastAsia"/>
        </w:rPr>
        <w:t>する</w:t>
      </w:r>
      <w:r w:rsidR="008D3655" w:rsidRPr="00654499">
        <w:t>期間</w:t>
      </w:r>
      <w:r w:rsidR="006120A0">
        <w:rPr>
          <w:rFonts w:hint="eastAsia"/>
        </w:rPr>
        <w:t>（以下「設置期間」という。）</w:t>
      </w:r>
      <w:r w:rsidR="008D3655" w:rsidRPr="00654499">
        <w:t>は、令和</w:t>
      </w:r>
      <w:r w:rsidR="008D3655" w:rsidRPr="00654499">
        <w:rPr>
          <w:rFonts w:hint="eastAsia"/>
        </w:rPr>
        <w:t>８</w:t>
      </w:r>
      <w:r w:rsidR="008D3655" w:rsidRPr="00654499">
        <w:t>年</w:t>
      </w:r>
      <w:r w:rsidR="008D3655" w:rsidRPr="00654499">
        <w:rPr>
          <w:rFonts w:hint="eastAsia"/>
        </w:rPr>
        <w:t>４</w:t>
      </w:r>
      <w:r w:rsidR="008D3655" w:rsidRPr="00654499">
        <w:t>月１日から令和</w:t>
      </w:r>
      <w:r w:rsidR="00A5251C" w:rsidRPr="00654499">
        <w:rPr>
          <w:rFonts w:hint="eastAsia"/>
        </w:rPr>
        <w:t>１３</w:t>
      </w:r>
      <w:r w:rsidRPr="00654499">
        <w:t>年３月３１日までとする。</w:t>
      </w:r>
      <w:r w:rsidR="008D3655" w:rsidRPr="00654499">
        <w:rPr>
          <w:rFonts w:hint="eastAsia"/>
        </w:rPr>
        <w:t>ただし</w:t>
      </w:r>
      <w:r w:rsidR="006120A0">
        <w:rPr>
          <w:rFonts w:hint="eastAsia"/>
        </w:rPr>
        <w:t>、</w:t>
      </w:r>
      <w:r w:rsidR="008D3655" w:rsidRPr="00654499">
        <w:rPr>
          <w:rFonts w:hint="eastAsia"/>
        </w:rPr>
        <w:t>契約締結日から令和８年3月３１日までの期間</w:t>
      </w:r>
      <w:r w:rsidR="006120A0">
        <w:rPr>
          <w:rFonts w:hint="eastAsia"/>
        </w:rPr>
        <w:t>内に</w:t>
      </w:r>
      <w:r w:rsidR="008D3655" w:rsidRPr="00654499">
        <w:rPr>
          <w:rFonts w:hint="eastAsia"/>
        </w:rPr>
        <w:t>現地調査及び機器の設置工事を行うものとする。</w:t>
      </w:r>
    </w:p>
    <w:p w14:paraId="769A921F" w14:textId="77777777" w:rsidR="00EE6567" w:rsidRPr="00654499" w:rsidRDefault="00EE6567" w:rsidP="00EE6567">
      <w:pPr>
        <w:ind w:leftChars="100" w:left="420" w:hangingChars="100" w:hanging="210"/>
      </w:pPr>
    </w:p>
    <w:p w14:paraId="22E4B430" w14:textId="77777777" w:rsidR="00EE6567" w:rsidRPr="00654499" w:rsidRDefault="00EE6567" w:rsidP="00EE6567">
      <w:pPr>
        <w:ind w:leftChars="100" w:left="420" w:hangingChars="100" w:hanging="210"/>
      </w:pPr>
      <w:r w:rsidRPr="00654499">
        <w:t>（契約更新等）</w:t>
      </w:r>
    </w:p>
    <w:p w14:paraId="0D23317C" w14:textId="51C344DD" w:rsidR="00EE6567" w:rsidRPr="00654499" w:rsidRDefault="00EE6567" w:rsidP="00037C7C">
      <w:pPr>
        <w:ind w:left="210" w:hangingChars="100" w:hanging="210"/>
        <w:rPr>
          <w:strike/>
          <w:color w:val="FF0000"/>
        </w:rPr>
      </w:pPr>
      <w:r w:rsidRPr="00654499">
        <w:t>第５条</w:t>
      </w:r>
      <w:r w:rsidRPr="00654499">
        <w:rPr>
          <w:rFonts w:hint="eastAsia"/>
        </w:rPr>
        <w:t xml:space="preserve">　</w:t>
      </w:r>
      <w:r w:rsidRPr="00654499">
        <w:t>本契約は、</w:t>
      </w:r>
      <w:r w:rsidR="006120A0">
        <w:rPr>
          <w:rFonts w:hint="eastAsia"/>
        </w:rPr>
        <w:t>設置</w:t>
      </w:r>
      <w:r w:rsidR="00B74AAB" w:rsidRPr="00654499">
        <w:rPr>
          <w:rFonts w:hint="eastAsia"/>
        </w:rPr>
        <w:t>期間の満了により終了し</w:t>
      </w:r>
      <w:r w:rsidR="006120A0">
        <w:rPr>
          <w:rFonts w:hint="eastAsia"/>
        </w:rPr>
        <w:t>、</w:t>
      </w:r>
      <w:r w:rsidR="00B74AAB" w:rsidRPr="00654499">
        <w:rPr>
          <w:rFonts w:hint="eastAsia"/>
        </w:rPr>
        <w:t>更新しないものとする。</w:t>
      </w:r>
    </w:p>
    <w:p w14:paraId="2DC9B33D" w14:textId="77777777" w:rsidR="00E465DE" w:rsidRPr="00654499" w:rsidRDefault="00E465DE" w:rsidP="00037C7C">
      <w:pPr>
        <w:ind w:left="210" w:hangingChars="100" w:hanging="210"/>
      </w:pPr>
    </w:p>
    <w:p w14:paraId="6CD340B4" w14:textId="77777777" w:rsidR="00E465DE" w:rsidRPr="00654499" w:rsidRDefault="00E465DE" w:rsidP="00E465DE">
      <w:pPr>
        <w:ind w:firstLineChars="100" w:firstLine="210"/>
      </w:pPr>
      <w:r w:rsidRPr="00654499">
        <w:rPr>
          <w:rFonts w:hint="eastAsia"/>
        </w:rPr>
        <w:t>（使用の許可等）</w:t>
      </w:r>
    </w:p>
    <w:p w14:paraId="7F6618FF" w14:textId="357432A9" w:rsidR="00E465DE" w:rsidRPr="00654499" w:rsidRDefault="00E465DE" w:rsidP="003F1101">
      <w:pPr>
        <w:ind w:left="210" w:hangingChars="100" w:hanging="210"/>
      </w:pPr>
      <w:r w:rsidRPr="00654499">
        <w:rPr>
          <w:rFonts w:hint="eastAsia"/>
        </w:rPr>
        <w:t>第６条</w:t>
      </w:r>
      <w:r w:rsidRPr="00654499">
        <w:tab/>
        <w:t>乙は、</w:t>
      </w:r>
      <w:r w:rsidR="00890938">
        <w:rPr>
          <w:rFonts w:hint="eastAsia"/>
        </w:rPr>
        <w:t>大和市役所本庁舎に設置するデジタルサイネージについて</w:t>
      </w:r>
      <w:r w:rsidRPr="00654499">
        <w:t>、地方自治法（昭和</w:t>
      </w:r>
      <w:r w:rsidRPr="00654499">
        <w:rPr>
          <w:rFonts w:hint="eastAsia"/>
        </w:rPr>
        <w:t>２２</w:t>
      </w:r>
      <w:r w:rsidRPr="00654499">
        <w:t>年法律第</w:t>
      </w:r>
      <w:r w:rsidRPr="00654499">
        <w:rPr>
          <w:rFonts w:hint="eastAsia"/>
        </w:rPr>
        <w:t>６７</w:t>
      </w:r>
      <w:r w:rsidRPr="00654499">
        <w:t>号）第</w:t>
      </w:r>
      <w:r w:rsidRPr="00654499">
        <w:rPr>
          <w:rFonts w:hint="eastAsia"/>
        </w:rPr>
        <w:t>２３８</w:t>
      </w:r>
      <w:r w:rsidRPr="00654499">
        <w:t>条の</w:t>
      </w:r>
      <w:r w:rsidRPr="00654499">
        <w:rPr>
          <w:rFonts w:hint="eastAsia"/>
        </w:rPr>
        <w:t>４</w:t>
      </w:r>
      <w:r w:rsidRPr="00654499">
        <w:t>第</w:t>
      </w:r>
      <w:r w:rsidRPr="00654499">
        <w:rPr>
          <w:rFonts w:hint="eastAsia"/>
        </w:rPr>
        <w:t>７</w:t>
      </w:r>
      <w:r w:rsidRPr="00654499">
        <w:t>項</w:t>
      </w:r>
      <w:r w:rsidR="006120A0">
        <w:rPr>
          <w:rFonts w:hint="eastAsia"/>
        </w:rPr>
        <w:t>に規定する行政財産の</w:t>
      </w:r>
      <w:r w:rsidRPr="00654499">
        <w:t>使用</w:t>
      </w:r>
      <w:r w:rsidR="006120A0">
        <w:rPr>
          <w:rFonts w:hint="eastAsia"/>
        </w:rPr>
        <w:t>の</w:t>
      </w:r>
      <w:r w:rsidRPr="00654499">
        <w:t>許可を受けなければならない。</w:t>
      </w:r>
    </w:p>
    <w:p w14:paraId="1C2386A0" w14:textId="2BB82A89" w:rsidR="00E465DE" w:rsidRDefault="00E465DE" w:rsidP="00CA2AA4">
      <w:pPr>
        <w:ind w:left="210" w:hangingChars="100" w:hanging="210"/>
      </w:pPr>
      <w:r w:rsidRPr="00654499">
        <w:rPr>
          <w:rFonts w:hint="eastAsia"/>
        </w:rPr>
        <w:t xml:space="preserve">２　</w:t>
      </w:r>
      <w:r w:rsidR="003F1101" w:rsidRPr="00654499">
        <w:rPr>
          <w:rFonts w:hint="eastAsia"/>
        </w:rPr>
        <w:t>乙は、</w:t>
      </w:r>
      <w:r w:rsidR="006120A0">
        <w:rPr>
          <w:rFonts w:hint="eastAsia"/>
        </w:rPr>
        <w:t>前項の規定により行政財産の使用の許可を受けた場合は、</w:t>
      </w:r>
      <w:r w:rsidR="00CA2AA4" w:rsidRPr="00654499">
        <w:rPr>
          <w:rFonts w:hint="eastAsia"/>
        </w:rPr>
        <w:t>大和市行政財産の目的外使用に係る使用料に関する条例（昭和４３</w:t>
      </w:r>
      <w:r w:rsidR="00CA2AA4" w:rsidRPr="00654499">
        <w:t>年</w:t>
      </w:r>
      <w:r w:rsidR="006120A0">
        <w:rPr>
          <w:rFonts w:hint="eastAsia"/>
        </w:rPr>
        <w:t>大和市</w:t>
      </w:r>
      <w:r w:rsidR="00CA2AA4" w:rsidRPr="00654499">
        <w:t>条例第</w:t>
      </w:r>
      <w:r w:rsidR="00CA2AA4" w:rsidRPr="00654499">
        <w:rPr>
          <w:rFonts w:hint="eastAsia"/>
        </w:rPr>
        <w:t>９</w:t>
      </w:r>
      <w:r w:rsidR="00CA2AA4" w:rsidRPr="00654499">
        <w:t>号）</w:t>
      </w:r>
      <w:r w:rsidR="00CA2AA4">
        <w:rPr>
          <w:rFonts w:hint="eastAsia"/>
        </w:rPr>
        <w:t>第４条</w:t>
      </w:r>
      <w:r w:rsidR="00CA2AA4" w:rsidRPr="00654499">
        <w:rPr>
          <w:rFonts w:hint="eastAsia"/>
        </w:rPr>
        <w:t>に基づき</w:t>
      </w:r>
      <w:r w:rsidR="00CA2AA4">
        <w:rPr>
          <w:rFonts w:hint="eastAsia"/>
        </w:rPr>
        <w:t>、</w:t>
      </w:r>
      <w:r w:rsidRPr="00654499">
        <w:rPr>
          <w:rFonts w:hint="eastAsia"/>
        </w:rPr>
        <w:t>行政財産の目的外使用に係る</w:t>
      </w:r>
      <w:r w:rsidR="00CA2AA4">
        <w:rPr>
          <w:rFonts w:hint="eastAsia"/>
        </w:rPr>
        <w:t>土地建物</w:t>
      </w:r>
      <w:r w:rsidRPr="00654499">
        <w:rPr>
          <w:rFonts w:hint="eastAsia"/>
        </w:rPr>
        <w:t>使用料</w:t>
      </w:r>
      <w:r w:rsidR="00CA2AA4">
        <w:rPr>
          <w:rFonts w:hint="eastAsia"/>
        </w:rPr>
        <w:t>を納めなければならない。</w:t>
      </w:r>
    </w:p>
    <w:p w14:paraId="6E3900B5" w14:textId="77777777" w:rsidR="00CA2AA4" w:rsidRPr="00E03C79" w:rsidRDefault="00CA2AA4" w:rsidP="00CA2AA4">
      <w:pPr>
        <w:ind w:left="210" w:hangingChars="100" w:hanging="210"/>
      </w:pPr>
    </w:p>
    <w:p w14:paraId="7CBC4B28" w14:textId="78531EB1" w:rsidR="00890938" w:rsidRDefault="00890938" w:rsidP="00C72FEF">
      <w:pPr>
        <w:ind w:firstLineChars="100" w:firstLine="210"/>
      </w:pPr>
      <w:r>
        <w:rPr>
          <w:rFonts w:hint="eastAsia"/>
        </w:rPr>
        <w:t>（賃料）</w:t>
      </w:r>
    </w:p>
    <w:p w14:paraId="0DD6ED7A" w14:textId="1A72B22B" w:rsidR="00890938" w:rsidRDefault="00890938" w:rsidP="00890938">
      <w:pPr>
        <w:ind w:left="210" w:hangingChars="100" w:hanging="210"/>
      </w:pPr>
      <w:r>
        <w:rPr>
          <w:rFonts w:hint="eastAsia"/>
        </w:rPr>
        <w:lastRenderedPageBreak/>
        <w:t>第7条　高座渋谷駅前複合ビルIKOZAに設置するデジタルサイネージについて、賃料は無償とする。</w:t>
      </w:r>
    </w:p>
    <w:p w14:paraId="316C9491" w14:textId="77777777" w:rsidR="00890938" w:rsidRPr="00654499" w:rsidRDefault="00890938" w:rsidP="00E465DE"/>
    <w:p w14:paraId="28BA144E" w14:textId="3B9E1A01" w:rsidR="00EE6567" w:rsidRPr="00654499" w:rsidRDefault="00EE6567" w:rsidP="009A201F">
      <w:pPr>
        <w:ind w:firstLineChars="100" w:firstLine="210"/>
      </w:pPr>
      <w:r w:rsidRPr="00654499">
        <w:t>（</w:t>
      </w:r>
      <w:r w:rsidR="00322F8D" w:rsidRPr="00654499">
        <w:rPr>
          <w:rFonts w:hint="eastAsia"/>
        </w:rPr>
        <w:t>放映</w:t>
      </w:r>
      <w:r w:rsidRPr="00654499">
        <w:t>料）</w:t>
      </w:r>
    </w:p>
    <w:p w14:paraId="05A9A9EA" w14:textId="12109300" w:rsidR="00EE6567" w:rsidRPr="00654499" w:rsidRDefault="00EE6567" w:rsidP="00037C7C">
      <w:r w:rsidRPr="00654499">
        <w:t>第</w:t>
      </w:r>
      <w:r w:rsidR="00890938">
        <w:rPr>
          <w:rFonts w:hint="eastAsia"/>
        </w:rPr>
        <w:t>８</w:t>
      </w:r>
      <w:r w:rsidRPr="00654499">
        <w:t>条</w:t>
      </w:r>
      <w:r w:rsidRPr="00654499">
        <w:rPr>
          <w:rFonts w:hint="eastAsia"/>
        </w:rPr>
        <w:t xml:space="preserve">　</w:t>
      </w:r>
      <w:r w:rsidR="00322F8D" w:rsidRPr="00654499">
        <w:rPr>
          <w:rFonts w:hint="eastAsia"/>
        </w:rPr>
        <w:t>放映</w:t>
      </w:r>
      <w:r w:rsidRPr="00654499">
        <w:t xml:space="preserve">料は、次のとおりとする。 </w:t>
      </w:r>
    </w:p>
    <w:p w14:paraId="58E8249D" w14:textId="77777777" w:rsidR="00EE6567" w:rsidRPr="00654499" w:rsidRDefault="00EE6567" w:rsidP="00037C7C">
      <w:pPr>
        <w:ind w:firstLineChars="100" w:firstLine="210"/>
      </w:pPr>
      <w:r w:rsidRPr="00654499">
        <w:t xml:space="preserve">契約金額 </w:t>
      </w:r>
      <w:r w:rsidRPr="00654499">
        <w:rPr>
          <w:rFonts w:hint="eastAsia"/>
        </w:rPr>
        <w:t xml:space="preserve">　　　　　　　　　</w:t>
      </w:r>
      <w:r w:rsidRPr="00654499">
        <w:t xml:space="preserve">金 </w:t>
      </w:r>
      <w:r w:rsidRPr="00654499">
        <w:rPr>
          <w:rFonts w:hint="eastAsia"/>
        </w:rPr>
        <w:t xml:space="preserve">　　　　</w:t>
      </w:r>
      <w:r w:rsidRPr="00654499">
        <w:t xml:space="preserve">円 </w:t>
      </w:r>
    </w:p>
    <w:p w14:paraId="5CD17420" w14:textId="77777777" w:rsidR="00EE6567" w:rsidRPr="00654499" w:rsidRDefault="00EE6567" w:rsidP="00037C7C">
      <w:pPr>
        <w:ind w:firstLineChars="100" w:firstLine="210"/>
      </w:pPr>
      <w:r w:rsidRPr="00654499">
        <w:t>うち取引に係る消費税及び地方消費税の額 金</w:t>
      </w:r>
      <w:r w:rsidRPr="00654499">
        <w:rPr>
          <w:rFonts w:hint="eastAsia"/>
        </w:rPr>
        <w:t xml:space="preserve">　　　　</w:t>
      </w:r>
      <w:r w:rsidRPr="00654499">
        <w:t xml:space="preserve"> 円 </w:t>
      </w:r>
    </w:p>
    <w:p w14:paraId="6A60C856" w14:textId="1A7E7BEE" w:rsidR="00EE6567" w:rsidRPr="00654499" w:rsidRDefault="00EE6567" w:rsidP="00037C7C">
      <w:pPr>
        <w:ind w:left="210" w:hangingChars="100" w:hanging="210"/>
      </w:pPr>
      <w:r w:rsidRPr="00654499">
        <w:t>２</w:t>
      </w:r>
      <w:r w:rsidR="009A201F" w:rsidRPr="00654499">
        <w:rPr>
          <w:rFonts w:hint="eastAsia"/>
        </w:rPr>
        <w:t xml:space="preserve">　</w:t>
      </w:r>
      <w:r w:rsidRPr="00654499">
        <w:t>この契約締結後、消費税</w:t>
      </w:r>
      <w:r w:rsidR="00F77E81">
        <w:rPr>
          <w:rFonts w:hint="eastAsia"/>
        </w:rPr>
        <w:t>及び地方消費税の税率</w:t>
      </w:r>
      <w:r w:rsidRPr="00654499">
        <w:t>に変動が生じた場合において、甲は、この契約をなんら変更することなく、契約金額又は契約単価に相当額を加減して請求することができるものとする。</w:t>
      </w:r>
    </w:p>
    <w:p w14:paraId="1DF28DD8" w14:textId="77777777" w:rsidR="00EE6567" w:rsidRPr="00654499" w:rsidRDefault="00EE6567" w:rsidP="00EE6567">
      <w:pPr>
        <w:ind w:leftChars="100" w:left="420" w:hangingChars="100" w:hanging="210"/>
      </w:pPr>
    </w:p>
    <w:p w14:paraId="7D3861F2" w14:textId="494CCA9C" w:rsidR="00EE6567" w:rsidRPr="00654499" w:rsidRDefault="00EE6567" w:rsidP="00EE6567">
      <w:pPr>
        <w:ind w:leftChars="100" w:left="420" w:hangingChars="100" w:hanging="210"/>
      </w:pPr>
      <w:r w:rsidRPr="00654499">
        <w:t>（</w:t>
      </w:r>
      <w:r w:rsidR="00322F8D" w:rsidRPr="00654499">
        <w:rPr>
          <w:rFonts w:hint="eastAsia"/>
        </w:rPr>
        <w:t>放映</w:t>
      </w:r>
      <w:r w:rsidR="00890938">
        <w:rPr>
          <w:rFonts w:hint="eastAsia"/>
        </w:rPr>
        <w:t>料</w:t>
      </w:r>
      <w:r w:rsidRPr="00654499">
        <w:t>の支払い）</w:t>
      </w:r>
    </w:p>
    <w:p w14:paraId="77126FE1" w14:textId="05DF37A7" w:rsidR="00EE6567" w:rsidRPr="00654499" w:rsidRDefault="00EE6567" w:rsidP="00037C7C">
      <w:pPr>
        <w:ind w:left="210" w:hangingChars="100" w:hanging="210"/>
      </w:pPr>
      <w:r w:rsidRPr="00654499">
        <w:t>第</w:t>
      </w:r>
      <w:r w:rsidR="00890938">
        <w:rPr>
          <w:rFonts w:hint="eastAsia"/>
        </w:rPr>
        <w:t>９</w:t>
      </w:r>
      <w:r w:rsidRPr="00654499">
        <w:t>条</w:t>
      </w:r>
      <w:r w:rsidRPr="00654499">
        <w:rPr>
          <w:rFonts w:hint="eastAsia"/>
        </w:rPr>
        <w:t xml:space="preserve">　</w:t>
      </w:r>
      <w:r w:rsidRPr="00654499">
        <w:t>乙は、前条</w:t>
      </w:r>
      <w:r w:rsidR="00F77E81">
        <w:rPr>
          <w:rFonts w:hint="eastAsia"/>
        </w:rPr>
        <w:t>の</w:t>
      </w:r>
      <w:r w:rsidR="00322F8D" w:rsidRPr="00654499">
        <w:rPr>
          <w:rFonts w:hint="eastAsia"/>
        </w:rPr>
        <w:t>放映</w:t>
      </w:r>
      <w:r w:rsidR="00890938">
        <w:rPr>
          <w:rFonts w:hint="eastAsia"/>
        </w:rPr>
        <w:t>料</w:t>
      </w:r>
      <w:r w:rsidR="007B2723">
        <w:rPr>
          <w:rFonts w:hint="eastAsia"/>
        </w:rPr>
        <w:t>について</w:t>
      </w:r>
      <w:r w:rsidRPr="00654499">
        <w:t>、次</w:t>
      </w:r>
      <w:r w:rsidR="00F77E81">
        <w:rPr>
          <w:rFonts w:hint="eastAsia"/>
        </w:rPr>
        <w:t>の表に掲げる金額を納付するものとする。この場合において、乙は、</w:t>
      </w:r>
      <w:r w:rsidRPr="00654499">
        <w:t>甲の発行する</w:t>
      </w:r>
      <w:r w:rsidR="00F77E81">
        <w:rPr>
          <w:rFonts w:hint="eastAsia"/>
        </w:rPr>
        <w:t>納付</w:t>
      </w:r>
      <w:r w:rsidRPr="00654499">
        <w:t>書により</w:t>
      </w:r>
      <w:r w:rsidR="00F77E81">
        <w:rPr>
          <w:rFonts w:hint="eastAsia"/>
        </w:rPr>
        <w:t>当該納付金額を納付</w:t>
      </w:r>
      <w:r w:rsidRPr="00654499">
        <w:t>しなければならない。</w:t>
      </w:r>
    </w:p>
    <w:p w14:paraId="195B0B65" w14:textId="77777777" w:rsidR="00F47D86" w:rsidRPr="00654499" w:rsidRDefault="00F47D86" w:rsidP="00037C7C">
      <w:pPr>
        <w:ind w:left="210" w:hangingChars="100" w:hanging="210"/>
      </w:pPr>
    </w:p>
    <w:tbl>
      <w:tblPr>
        <w:tblStyle w:val="a7"/>
        <w:tblW w:w="0" w:type="auto"/>
        <w:tblInd w:w="210" w:type="dxa"/>
        <w:tblLook w:val="04A0" w:firstRow="1" w:lastRow="0" w:firstColumn="1" w:lastColumn="0" w:noHBand="0" w:noVBand="1"/>
      </w:tblPr>
      <w:tblGrid>
        <w:gridCol w:w="2761"/>
        <w:gridCol w:w="2761"/>
        <w:gridCol w:w="2762"/>
      </w:tblGrid>
      <w:tr w:rsidR="00F47D86" w:rsidRPr="00654499" w14:paraId="0EC090DF" w14:textId="77777777" w:rsidTr="00F47D86">
        <w:tc>
          <w:tcPr>
            <w:tcW w:w="2761" w:type="dxa"/>
          </w:tcPr>
          <w:p w14:paraId="54D0D085" w14:textId="77777777" w:rsidR="00F47D86" w:rsidRPr="00654499" w:rsidRDefault="00F47D86" w:rsidP="00F47D86">
            <w:pPr>
              <w:jc w:val="center"/>
            </w:pPr>
            <w:r w:rsidRPr="00654499">
              <w:rPr>
                <w:rFonts w:hint="eastAsia"/>
              </w:rPr>
              <w:t>年次</w:t>
            </w:r>
          </w:p>
        </w:tc>
        <w:tc>
          <w:tcPr>
            <w:tcW w:w="2761" w:type="dxa"/>
          </w:tcPr>
          <w:p w14:paraId="69DC6C4F" w14:textId="77777777" w:rsidR="00F47D86" w:rsidRPr="00654499" w:rsidRDefault="00F47D86" w:rsidP="00F47D86">
            <w:pPr>
              <w:jc w:val="center"/>
            </w:pPr>
            <w:r w:rsidRPr="00654499">
              <w:rPr>
                <w:rFonts w:hint="eastAsia"/>
              </w:rPr>
              <w:t>納付金額</w:t>
            </w:r>
          </w:p>
        </w:tc>
        <w:tc>
          <w:tcPr>
            <w:tcW w:w="2762" w:type="dxa"/>
          </w:tcPr>
          <w:p w14:paraId="4834056A" w14:textId="77777777" w:rsidR="00F47D86" w:rsidRPr="00654499" w:rsidRDefault="00F47D86" w:rsidP="00F47D86">
            <w:pPr>
              <w:jc w:val="center"/>
            </w:pPr>
            <w:r w:rsidRPr="00654499">
              <w:rPr>
                <w:rFonts w:hint="eastAsia"/>
              </w:rPr>
              <w:t>納入期限</w:t>
            </w:r>
          </w:p>
        </w:tc>
      </w:tr>
      <w:tr w:rsidR="00F47D86" w:rsidRPr="00654499" w14:paraId="0B8E0DB4" w14:textId="77777777" w:rsidTr="00F47D86">
        <w:tc>
          <w:tcPr>
            <w:tcW w:w="2761" w:type="dxa"/>
          </w:tcPr>
          <w:p w14:paraId="0C827AEE" w14:textId="77777777" w:rsidR="00F47D86" w:rsidRPr="00654499" w:rsidRDefault="00F47D86" w:rsidP="00F47D86">
            <w:pPr>
              <w:jc w:val="center"/>
            </w:pPr>
            <w:r w:rsidRPr="00654499">
              <w:rPr>
                <w:rFonts w:hint="eastAsia"/>
              </w:rPr>
              <w:t>１年次</w:t>
            </w:r>
          </w:p>
        </w:tc>
        <w:tc>
          <w:tcPr>
            <w:tcW w:w="2761" w:type="dxa"/>
          </w:tcPr>
          <w:p w14:paraId="04B2AD9E" w14:textId="77777777" w:rsidR="00F47D86" w:rsidRPr="00654499" w:rsidRDefault="00F47D86" w:rsidP="00F47D86">
            <w:pPr>
              <w:jc w:val="center"/>
            </w:pPr>
          </w:p>
        </w:tc>
        <w:tc>
          <w:tcPr>
            <w:tcW w:w="2762" w:type="dxa"/>
          </w:tcPr>
          <w:p w14:paraId="55BB3FDE" w14:textId="1F804A1E" w:rsidR="00F47D86" w:rsidRPr="00654499" w:rsidRDefault="00F47D86" w:rsidP="00F47D86">
            <w:pPr>
              <w:jc w:val="center"/>
            </w:pPr>
            <w:r w:rsidRPr="00654499">
              <w:rPr>
                <w:rFonts w:hint="eastAsia"/>
              </w:rPr>
              <w:t>令和8年</w:t>
            </w:r>
            <w:r w:rsidR="00DA56E9">
              <w:rPr>
                <w:rFonts w:hint="eastAsia"/>
              </w:rPr>
              <w:t>４</w:t>
            </w:r>
            <w:r w:rsidRPr="00654499">
              <w:rPr>
                <w:rFonts w:hint="eastAsia"/>
              </w:rPr>
              <w:t>月</w:t>
            </w:r>
            <w:r w:rsidR="00120F5F">
              <w:rPr>
                <w:rFonts w:hint="eastAsia"/>
              </w:rPr>
              <w:t>３</w:t>
            </w:r>
            <w:r w:rsidR="00DA56E9">
              <w:rPr>
                <w:rFonts w:hint="eastAsia"/>
              </w:rPr>
              <w:t>０</w:t>
            </w:r>
            <w:r w:rsidRPr="00654499">
              <w:rPr>
                <w:rFonts w:hint="eastAsia"/>
              </w:rPr>
              <w:t>日</w:t>
            </w:r>
          </w:p>
        </w:tc>
      </w:tr>
      <w:tr w:rsidR="00F47D86" w:rsidRPr="00654499" w14:paraId="1065F1E6" w14:textId="77777777" w:rsidTr="00F47D86">
        <w:tc>
          <w:tcPr>
            <w:tcW w:w="2761" w:type="dxa"/>
          </w:tcPr>
          <w:p w14:paraId="63B07500" w14:textId="77777777" w:rsidR="00F47D86" w:rsidRPr="00654499" w:rsidRDefault="00F47D86" w:rsidP="00F47D86">
            <w:pPr>
              <w:jc w:val="center"/>
            </w:pPr>
            <w:r w:rsidRPr="00654499">
              <w:rPr>
                <w:rFonts w:hint="eastAsia"/>
              </w:rPr>
              <w:t>２年次</w:t>
            </w:r>
          </w:p>
        </w:tc>
        <w:tc>
          <w:tcPr>
            <w:tcW w:w="2761" w:type="dxa"/>
          </w:tcPr>
          <w:p w14:paraId="03856D33" w14:textId="77777777" w:rsidR="00F47D86" w:rsidRPr="00654499" w:rsidRDefault="00F47D86" w:rsidP="00F47D86">
            <w:pPr>
              <w:jc w:val="center"/>
            </w:pPr>
          </w:p>
        </w:tc>
        <w:tc>
          <w:tcPr>
            <w:tcW w:w="2762" w:type="dxa"/>
          </w:tcPr>
          <w:p w14:paraId="30BAFC18" w14:textId="694F2957" w:rsidR="00F47D86" w:rsidRPr="00654499" w:rsidRDefault="00F47D86" w:rsidP="00F47D86">
            <w:pPr>
              <w:jc w:val="center"/>
            </w:pPr>
            <w:r w:rsidRPr="00654499">
              <w:rPr>
                <w:rFonts w:hint="eastAsia"/>
              </w:rPr>
              <w:t>令和９年</w:t>
            </w:r>
            <w:r w:rsidR="00DA56E9">
              <w:rPr>
                <w:rFonts w:hint="eastAsia"/>
              </w:rPr>
              <w:t>４</w:t>
            </w:r>
            <w:r w:rsidRPr="00654499">
              <w:rPr>
                <w:rFonts w:hint="eastAsia"/>
              </w:rPr>
              <w:t>月</w:t>
            </w:r>
            <w:r w:rsidR="00120F5F">
              <w:rPr>
                <w:rFonts w:hint="eastAsia"/>
              </w:rPr>
              <w:t>３</w:t>
            </w:r>
            <w:r w:rsidR="00DA56E9">
              <w:rPr>
                <w:rFonts w:hint="eastAsia"/>
              </w:rPr>
              <w:t>０</w:t>
            </w:r>
            <w:r w:rsidRPr="00654499">
              <w:rPr>
                <w:rFonts w:hint="eastAsia"/>
              </w:rPr>
              <w:t>日</w:t>
            </w:r>
          </w:p>
        </w:tc>
      </w:tr>
      <w:tr w:rsidR="00F47D86" w:rsidRPr="00654499" w14:paraId="2E367D29" w14:textId="77777777" w:rsidTr="00F47D86">
        <w:tc>
          <w:tcPr>
            <w:tcW w:w="2761" w:type="dxa"/>
          </w:tcPr>
          <w:p w14:paraId="31FDBB7A" w14:textId="77777777" w:rsidR="00F47D86" w:rsidRPr="00654499" w:rsidRDefault="00F47D86" w:rsidP="00F47D86">
            <w:pPr>
              <w:jc w:val="center"/>
            </w:pPr>
            <w:r w:rsidRPr="00654499">
              <w:rPr>
                <w:rFonts w:hint="eastAsia"/>
              </w:rPr>
              <w:t>３年次</w:t>
            </w:r>
          </w:p>
        </w:tc>
        <w:tc>
          <w:tcPr>
            <w:tcW w:w="2761" w:type="dxa"/>
          </w:tcPr>
          <w:p w14:paraId="6E0E16A0" w14:textId="77777777" w:rsidR="00F47D86" w:rsidRPr="00654499" w:rsidRDefault="00F47D86" w:rsidP="00F47D86">
            <w:pPr>
              <w:jc w:val="center"/>
            </w:pPr>
          </w:p>
        </w:tc>
        <w:tc>
          <w:tcPr>
            <w:tcW w:w="2762" w:type="dxa"/>
          </w:tcPr>
          <w:p w14:paraId="2D86FA21" w14:textId="7AD8BA21" w:rsidR="00F47D86" w:rsidRPr="00654499" w:rsidRDefault="00F47D86" w:rsidP="00F47D86">
            <w:pPr>
              <w:jc w:val="center"/>
            </w:pPr>
            <w:r w:rsidRPr="00654499">
              <w:rPr>
                <w:rFonts w:hint="eastAsia"/>
              </w:rPr>
              <w:t>令和１０年</w:t>
            </w:r>
            <w:r w:rsidR="00DA56E9">
              <w:rPr>
                <w:rFonts w:hint="eastAsia"/>
              </w:rPr>
              <w:t>４</w:t>
            </w:r>
            <w:r w:rsidRPr="00654499">
              <w:rPr>
                <w:rFonts w:hint="eastAsia"/>
              </w:rPr>
              <w:t>月</w:t>
            </w:r>
            <w:r w:rsidR="00120F5F">
              <w:rPr>
                <w:rFonts w:hint="eastAsia"/>
              </w:rPr>
              <w:t>３</w:t>
            </w:r>
            <w:r w:rsidR="00DA56E9">
              <w:rPr>
                <w:rFonts w:hint="eastAsia"/>
              </w:rPr>
              <w:t>０</w:t>
            </w:r>
            <w:r w:rsidRPr="00654499">
              <w:rPr>
                <w:rFonts w:hint="eastAsia"/>
              </w:rPr>
              <w:t>日</w:t>
            </w:r>
          </w:p>
        </w:tc>
      </w:tr>
      <w:tr w:rsidR="00F47D86" w:rsidRPr="00654499" w14:paraId="0EFF87C5" w14:textId="77777777" w:rsidTr="00F47D86">
        <w:tc>
          <w:tcPr>
            <w:tcW w:w="2761" w:type="dxa"/>
          </w:tcPr>
          <w:p w14:paraId="7B6C5812" w14:textId="77777777" w:rsidR="00F47D86" w:rsidRPr="00654499" w:rsidRDefault="00F47D86" w:rsidP="00F47D86">
            <w:pPr>
              <w:jc w:val="center"/>
            </w:pPr>
            <w:r w:rsidRPr="00654499">
              <w:rPr>
                <w:rFonts w:hint="eastAsia"/>
              </w:rPr>
              <w:t>４年次</w:t>
            </w:r>
          </w:p>
        </w:tc>
        <w:tc>
          <w:tcPr>
            <w:tcW w:w="2761" w:type="dxa"/>
          </w:tcPr>
          <w:p w14:paraId="067BA400" w14:textId="77777777" w:rsidR="00F47D86" w:rsidRPr="00654499" w:rsidRDefault="00F47D86" w:rsidP="00F47D86">
            <w:pPr>
              <w:jc w:val="center"/>
            </w:pPr>
          </w:p>
        </w:tc>
        <w:tc>
          <w:tcPr>
            <w:tcW w:w="2762" w:type="dxa"/>
          </w:tcPr>
          <w:p w14:paraId="504F5869" w14:textId="3C929A79" w:rsidR="00F47D86" w:rsidRPr="00654499" w:rsidRDefault="00F47D86" w:rsidP="00F47D86">
            <w:pPr>
              <w:jc w:val="center"/>
            </w:pPr>
            <w:r w:rsidRPr="00654499">
              <w:rPr>
                <w:rFonts w:hint="eastAsia"/>
              </w:rPr>
              <w:t>令和１１年</w:t>
            </w:r>
            <w:r w:rsidR="00DA56E9">
              <w:rPr>
                <w:rFonts w:hint="eastAsia"/>
              </w:rPr>
              <w:t>４</w:t>
            </w:r>
            <w:r w:rsidRPr="00654499">
              <w:rPr>
                <w:rFonts w:hint="eastAsia"/>
              </w:rPr>
              <w:t>月</w:t>
            </w:r>
            <w:r w:rsidR="00120F5F">
              <w:rPr>
                <w:rFonts w:hint="eastAsia"/>
              </w:rPr>
              <w:t>３</w:t>
            </w:r>
            <w:r w:rsidR="00DA56E9">
              <w:rPr>
                <w:rFonts w:hint="eastAsia"/>
              </w:rPr>
              <w:t>０</w:t>
            </w:r>
            <w:r w:rsidRPr="00654499">
              <w:rPr>
                <w:rFonts w:hint="eastAsia"/>
              </w:rPr>
              <w:t>日</w:t>
            </w:r>
          </w:p>
        </w:tc>
      </w:tr>
      <w:tr w:rsidR="00F47D86" w:rsidRPr="00654499" w14:paraId="6877898B" w14:textId="77777777" w:rsidTr="00F47D86">
        <w:tc>
          <w:tcPr>
            <w:tcW w:w="2761" w:type="dxa"/>
          </w:tcPr>
          <w:p w14:paraId="7C0838F3" w14:textId="77777777" w:rsidR="00F47D86" w:rsidRPr="00654499" w:rsidRDefault="00F47D86" w:rsidP="00F47D86">
            <w:pPr>
              <w:jc w:val="center"/>
            </w:pPr>
            <w:r w:rsidRPr="00654499">
              <w:rPr>
                <w:rFonts w:hint="eastAsia"/>
              </w:rPr>
              <w:t>５年次</w:t>
            </w:r>
          </w:p>
        </w:tc>
        <w:tc>
          <w:tcPr>
            <w:tcW w:w="2761" w:type="dxa"/>
          </w:tcPr>
          <w:p w14:paraId="627DBECE" w14:textId="77777777" w:rsidR="00F47D86" w:rsidRPr="00654499" w:rsidRDefault="00F47D86" w:rsidP="00F47D86">
            <w:pPr>
              <w:jc w:val="center"/>
            </w:pPr>
          </w:p>
        </w:tc>
        <w:tc>
          <w:tcPr>
            <w:tcW w:w="2762" w:type="dxa"/>
          </w:tcPr>
          <w:p w14:paraId="0D0DE0D8" w14:textId="1755AAB8" w:rsidR="00F47D86" w:rsidRPr="00654499" w:rsidRDefault="00F47D86" w:rsidP="00F47D86">
            <w:pPr>
              <w:jc w:val="center"/>
            </w:pPr>
            <w:r w:rsidRPr="00654499">
              <w:rPr>
                <w:rFonts w:hint="eastAsia"/>
              </w:rPr>
              <w:t>令和１２年</w:t>
            </w:r>
            <w:r w:rsidR="00DA56E9">
              <w:rPr>
                <w:rFonts w:hint="eastAsia"/>
              </w:rPr>
              <w:t>４</w:t>
            </w:r>
            <w:r w:rsidRPr="00654499">
              <w:rPr>
                <w:rFonts w:hint="eastAsia"/>
              </w:rPr>
              <w:t>月</w:t>
            </w:r>
            <w:r w:rsidR="00120F5F">
              <w:rPr>
                <w:rFonts w:hint="eastAsia"/>
              </w:rPr>
              <w:t>３</w:t>
            </w:r>
            <w:r w:rsidR="00DA56E9">
              <w:rPr>
                <w:rFonts w:hint="eastAsia"/>
              </w:rPr>
              <w:t>０</w:t>
            </w:r>
            <w:r w:rsidRPr="00654499">
              <w:rPr>
                <w:rFonts w:hint="eastAsia"/>
              </w:rPr>
              <w:t>日</w:t>
            </w:r>
          </w:p>
        </w:tc>
      </w:tr>
    </w:tbl>
    <w:p w14:paraId="4CE499D9" w14:textId="77777777" w:rsidR="00EE6567" w:rsidRPr="00654499" w:rsidRDefault="00EE6567" w:rsidP="00EE6567">
      <w:pPr>
        <w:ind w:leftChars="100" w:left="420" w:hangingChars="100" w:hanging="210"/>
      </w:pPr>
    </w:p>
    <w:p w14:paraId="78EEF970" w14:textId="77777777" w:rsidR="00EE6567" w:rsidRPr="00654499" w:rsidRDefault="00EE6567" w:rsidP="00EE6567">
      <w:pPr>
        <w:ind w:leftChars="100" w:left="420" w:hangingChars="100" w:hanging="210"/>
      </w:pPr>
      <w:r w:rsidRPr="00654499">
        <w:t>（電気料の支払い）</w:t>
      </w:r>
    </w:p>
    <w:p w14:paraId="02E43534" w14:textId="66D12F2D" w:rsidR="00037C7C" w:rsidRPr="00654499" w:rsidRDefault="00EE6567" w:rsidP="00DA56E9">
      <w:r w:rsidRPr="00654499">
        <w:t>第</w:t>
      </w:r>
      <w:r w:rsidR="00120F5F">
        <w:rPr>
          <w:rFonts w:hint="eastAsia"/>
        </w:rPr>
        <w:t>１０</w:t>
      </w:r>
      <w:r w:rsidRPr="00654499">
        <w:t>条</w:t>
      </w:r>
      <w:r w:rsidRPr="00654499">
        <w:rPr>
          <w:rFonts w:hint="eastAsia"/>
        </w:rPr>
        <w:t xml:space="preserve">　</w:t>
      </w:r>
      <w:r w:rsidRPr="00654499">
        <w:t>乙は、</w:t>
      </w:r>
      <w:r w:rsidR="009A125D" w:rsidRPr="00654499">
        <w:rPr>
          <w:rFonts w:hint="eastAsia"/>
        </w:rPr>
        <w:t>放映</w:t>
      </w:r>
      <w:r w:rsidR="009A125D" w:rsidRPr="00654499">
        <w:rPr>
          <w:rFonts w:hint="eastAsia"/>
          <w:color w:val="000000" w:themeColor="text1"/>
        </w:rPr>
        <w:t>料</w:t>
      </w:r>
      <w:r w:rsidRPr="00654499">
        <w:t>のほかに、この契約に基づき設置した</w:t>
      </w:r>
      <w:r w:rsidR="00F47D86" w:rsidRPr="00654499">
        <w:rPr>
          <w:rFonts w:hint="eastAsia"/>
        </w:rPr>
        <w:t>デジタルサイネージ</w:t>
      </w:r>
      <w:r w:rsidRPr="00654499">
        <w:t>が</w:t>
      </w:r>
      <w:r w:rsidR="00F77E81">
        <w:rPr>
          <w:rFonts w:hint="eastAsia"/>
        </w:rPr>
        <w:t>消費した電力の対価に相当する</w:t>
      </w:r>
      <w:r w:rsidR="004A6B67">
        <w:rPr>
          <w:rFonts w:hint="eastAsia"/>
        </w:rPr>
        <w:t>金額</w:t>
      </w:r>
      <w:r w:rsidR="000C5603" w:rsidRPr="00654499">
        <w:rPr>
          <w:rFonts w:hint="eastAsia"/>
        </w:rPr>
        <w:t>（以下</w:t>
      </w:r>
      <w:r w:rsidR="00717FF7">
        <w:rPr>
          <w:rFonts w:hint="eastAsia"/>
        </w:rPr>
        <w:t>「</w:t>
      </w:r>
      <w:r w:rsidR="000C5603" w:rsidRPr="00654499">
        <w:rPr>
          <w:rFonts w:hint="eastAsia"/>
        </w:rPr>
        <w:t>電気料</w:t>
      </w:r>
      <w:r w:rsidR="00717FF7">
        <w:rPr>
          <w:rFonts w:hint="eastAsia"/>
        </w:rPr>
        <w:t>」</w:t>
      </w:r>
      <w:r w:rsidR="000C5603" w:rsidRPr="00654499">
        <w:rPr>
          <w:rFonts w:hint="eastAsia"/>
        </w:rPr>
        <w:t>という。）</w:t>
      </w:r>
      <w:r w:rsidR="00DA56E9">
        <w:rPr>
          <w:rFonts w:hint="eastAsia"/>
        </w:rPr>
        <w:t>として、甲が定める電気使用料決定通知書に記載された電気料を納めなければならない。</w:t>
      </w:r>
    </w:p>
    <w:p w14:paraId="07D9B495" w14:textId="1773796E" w:rsidR="00037C7C" w:rsidRPr="00654499" w:rsidRDefault="00890938" w:rsidP="00037C7C">
      <w:pPr>
        <w:ind w:left="210" w:hangingChars="100" w:hanging="210"/>
      </w:pPr>
      <w:r>
        <w:rPr>
          <w:rFonts w:hint="eastAsia"/>
        </w:rPr>
        <w:t>２</w:t>
      </w:r>
      <w:r w:rsidR="00037C7C" w:rsidRPr="00654499">
        <w:rPr>
          <w:rFonts w:hint="eastAsia"/>
        </w:rPr>
        <w:t xml:space="preserve">　</w:t>
      </w:r>
      <w:r w:rsidR="00EE6567" w:rsidRPr="00654499">
        <w:t>乙は、</w:t>
      </w:r>
      <w:r w:rsidR="000C5603" w:rsidRPr="00654499">
        <w:rPr>
          <w:rFonts w:hint="eastAsia"/>
        </w:rPr>
        <w:t>当該年度の電気料について、</w:t>
      </w:r>
      <w:r w:rsidR="004A6B67">
        <w:rPr>
          <w:rFonts w:hint="eastAsia"/>
        </w:rPr>
        <w:t>甲が発行する納付書</w:t>
      </w:r>
      <w:r w:rsidR="00DA56E9" w:rsidRPr="00DA56E9">
        <w:t>に定める日まで</w:t>
      </w:r>
      <w:r w:rsidR="000C5603" w:rsidRPr="00654499">
        <w:rPr>
          <w:rFonts w:hint="eastAsia"/>
        </w:rPr>
        <w:t>に</w:t>
      </w:r>
      <w:r w:rsidR="004A6B67">
        <w:rPr>
          <w:rFonts w:hint="eastAsia"/>
        </w:rPr>
        <w:t>当該納付書により納付し</w:t>
      </w:r>
      <w:r w:rsidR="00EE6567" w:rsidRPr="00654499">
        <w:t>なけれ</w:t>
      </w:r>
      <w:r w:rsidR="00037C7C" w:rsidRPr="00654499">
        <w:t>ばならない</w:t>
      </w:r>
      <w:r w:rsidR="00037C7C" w:rsidRPr="00654499">
        <w:rPr>
          <w:rFonts w:hint="eastAsia"/>
        </w:rPr>
        <w:t>。</w:t>
      </w:r>
    </w:p>
    <w:p w14:paraId="45F15D72" w14:textId="429A3AA5" w:rsidR="00037C7C" w:rsidRPr="00654499" w:rsidRDefault="00037C7C" w:rsidP="00DA56E9"/>
    <w:p w14:paraId="579ABA6A" w14:textId="77777777" w:rsidR="00037C7C" w:rsidRPr="00654499" w:rsidRDefault="00EE6567" w:rsidP="00037C7C">
      <w:pPr>
        <w:ind w:leftChars="100" w:left="210"/>
      </w:pPr>
      <w:r w:rsidRPr="00654499">
        <w:t>（延滞金）</w:t>
      </w:r>
    </w:p>
    <w:p w14:paraId="65EE6785" w14:textId="44063513" w:rsidR="00037C7C" w:rsidRPr="00654499" w:rsidRDefault="00EE6567" w:rsidP="00037C7C">
      <w:pPr>
        <w:ind w:left="210" w:hangingChars="100" w:hanging="210"/>
      </w:pPr>
      <w:r w:rsidRPr="00654499">
        <w:t>第</w:t>
      </w:r>
      <w:r w:rsidR="00E465DE" w:rsidRPr="00654499">
        <w:rPr>
          <w:rFonts w:hint="eastAsia"/>
        </w:rPr>
        <w:t>１</w:t>
      </w:r>
      <w:r w:rsidR="00120F5F">
        <w:rPr>
          <w:rFonts w:hint="eastAsia"/>
        </w:rPr>
        <w:t>１</w:t>
      </w:r>
      <w:r w:rsidRPr="00654499">
        <w:t>条</w:t>
      </w:r>
      <w:r w:rsidR="00037C7C" w:rsidRPr="00654499">
        <w:rPr>
          <w:rFonts w:hint="eastAsia"/>
        </w:rPr>
        <w:t xml:space="preserve">　</w:t>
      </w:r>
      <w:r w:rsidRPr="00654499">
        <w:t>乙は、甲が定める納入期限までに</w:t>
      </w:r>
      <w:r w:rsidR="00322F8D" w:rsidRPr="00654499">
        <w:rPr>
          <w:rFonts w:hint="eastAsia"/>
        </w:rPr>
        <w:t>放映</w:t>
      </w:r>
      <w:r w:rsidR="00322F8D" w:rsidRPr="00654499">
        <w:rPr>
          <w:rFonts w:hint="eastAsia"/>
          <w:color w:val="000000" w:themeColor="text1"/>
        </w:rPr>
        <w:t>料</w:t>
      </w:r>
      <w:r w:rsidRPr="00654499">
        <w:t>及び電気料（以下「</w:t>
      </w:r>
      <w:r w:rsidR="00212A7B" w:rsidRPr="00654499">
        <w:rPr>
          <w:rFonts w:hint="eastAsia"/>
        </w:rPr>
        <w:t>放映</w:t>
      </w:r>
      <w:r w:rsidR="00212A7B" w:rsidRPr="00654499">
        <w:t>料</w:t>
      </w:r>
      <w:r w:rsidRPr="00654499">
        <w:t>等」という。）を納入しなかったときは、納入期限の翌日から納入した日までの期間に応じて大和市諸収入金に対する督促及び延滞金徴収条例（昭和３９年大和市条例第３号）に基づき計算した延滞金を甲に支払わなければならない。</w:t>
      </w:r>
    </w:p>
    <w:p w14:paraId="0606528E" w14:textId="77777777" w:rsidR="00037C7C" w:rsidRPr="00654499" w:rsidRDefault="00037C7C" w:rsidP="00037C7C">
      <w:pPr>
        <w:ind w:left="210" w:hangingChars="100" w:hanging="210"/>
      </w:pPr>
    </w:p>
    <w:p w14:paraId="3B99C104" w14:textId="77777777" w:rsidR="00037C7C" w:rsidRPr="00654499" w:rsidRDefault="00EE6567" w:rsidP="00037C7C">
      <w:pPr>
        <w:ind w:leftChars="100" w:left="210"/>
      </w:pPr>
      <w:r w:rsidRPr="00654499">
        <w:t>（充当の順序）</w:t>
      </w:r>
    </w:p>
    <w:p w14:paraId="148E8F79" w14:textId="570484AD" w:rsidR="00037C7C" w:rsidRPr="00654499" w:rsidRDefault="00EE6567" w:rsidP="00037C7C">
      <w:pPr>
        <w:ind w:left="210" w:hangingChars="100" w:hanging="210"/>
      </w:pPr>
      <w:r w:rsidRPr="00654499">
        <w:lastRenderedPageBreak/>
        <w:t>第１</w:t>
      </w:r>
      <w:r w:rsidR="00120F5F">
        <w:rPr>
          <w:rFonts w:hint="eastAsia"/>
        </w:rPr>
        <w:t>２</w:t>
      </w:r>
      <w:r w:rsidRPr="00654499">
        <w:t>条</w:t>
      </w:r>
      <w:r w:rsidR="00037C7C" w:rsidRPr="00654499">
        <w:rPr>
          <w:rFonts w:hint="eastAsia"/>
        </w:rPr>
        <w:t xml:space="preserve">　</w:t>
      </w:r>
      <w:r w:rsidRPr="00654499">
        <w:t>乙が</w:t>
      </w:r>
      <w:r w:rsidR="00322F8D" w:rsidRPr="00654499">
        <w:rPr>
          <w:rFonts w:hint="eastAsia"/>
        </w:rPr>
        <w:t>放映</w:t>
      </w:r>
      <w:r w:rsidRPr="00654499">
        <w:t>料等及び延滞金を納入すべき場合において、乙が納入した金額が</w:t>
      </w:r>
      <w:r w:rsidR="00212A7B" w:rsidRPr="00654499">
        <w:rPr>
          <w:rFonts w:hint="eastAsia"/>
        </w:rPr>
        <w:t>放映</w:t>
      </w:r>
      <w:r w:rsidRPr="00654499">
        <w:t>料等及び延滞金の合計額に満たないときは、延滞金から充当する。</w:t>
      </w:r>
    </w:p>
    <w:p w14:paraId="3C22C057" w14:textId="77777777" w:rsidR="00037C7C" w:rsidRPr="00120F5F" w:rsidRDefault="00037C7C" w:rsidP="00037C7C">
      <w:pPr>
        <w:ind w:left="210" w:hangingChars="100" w:hanging="210"/>
      </w:pPr>
    </w:p>
    <w:p w14:paraId="1C39A9F7" w14:textId="77777777" w:rsidR="00037C7C" w:rsidRPr="00654499" w:rsidRDefault="00EE6567" w:rsidP="00037C7C">
      <w:pPr>
        <w:ind w:leftChars="100" w:left="210"/>
      </w:pPr>
      <w:r w:rsidRPr="00654499">
        <w:t>（契約保証金）</w:t>
      </w:r>
    </w:p>
    <w:p w14:paraId="6B3A32D5" w14:textId="36058B37" w:rsidR="00037C7C" w:rsidRPr="00654499" w:rsidRDefault="00EE6567" w:rsidP="00037C7C">
      <w:r w:rsidRPr="00654499">
        <w:t>第１</w:t>
      </w:r>
      <w:r w:rsidR="00120F5F">
        <w:rPr>
          <w:rFonts w:hint="eastAsia"/>
        </w:rPr>
        <w:t>３</w:t>
      </w:r>
      <w:r w:rsidRPr="00654499">
        <w:t>条</w:t>
      </w:r>
      <w:r w:rsidR="00037C7C" w:rsidRPr="00654499">
        <w:rPr>
          <w:rFonts w:hint="eastAsia"/>
        </w:rPr>
        <w:t xml:space="preserve">　</w:t>
      </w:r>
      <w:r w:rsidRPr="00654499">
        <w:t>契約保証金は免除する。</w:t>
      </w:r>
    </w:p>
    <w:p w14:paraId="32BD07DF" w14:textId="77777777" w:rsidR="00037C7C" w:rsidRPr="00120F5F" w:rsidRDefault="00037C7C" w:rsidP="00037C7C"/>
    <w:p w14:paraId="18E3BE78" w14:textId="77777777" w:rsidR="00037C7C" w:rsidRPr="00654499" w:rsidRDefault="00EE6567" w:rsidP="009A201F">
      <w:r w:rsidRPr="00654499">
        <w:t>（維持保全義務）</w:t>
      </w:r>
    </w:p>
    <w:p w14:paraId="740ECDDE" w14:textId="7D624DD8" w:rsidR="00C61A4B" w:rsidRPr="00654499" w:rsidRDefault="002203F0" w:rsidP="00C61A4B">
      <w:pPr>
        <w:ind w:left="210" w:hangingChars="100" w:hanging="210"/>
      </w:pPr>
      <w:r w:rsidRPr="00654499">
        <w:t>第１</w:t>
      </w:r>
      <w:r w:rsidR="00120F5F">
        <w:rPr>
          <w:rFonts w:hint="eastAsia"/>
        </w:rPr>
        <w:t>４</w:t>
      </w:r>
      <w:r w:rsidR="00EE6567" w:rsidRPr="00654499">
        <w:t>条</w:t>
      </w:r>
      <w:r w:rsidR="00037C7C" w:rsidRPr="00654499">
        <w:rPr>
          <w:rFonts w:hint="eastAsia"/>
        </w:rPr>
        <w:t xml:space="preserve">　</w:t>
      </w:r>
      <w:r w:rsidR="00EE6567" w:rsidRPr="00654499">
        <w:t>乙は、</w:t>
      </w:r>
      <w:r w:rsidR="00322F8D" w:rsidRPr="00654499">
        <w:rPr>
          <w:rFonts w:hint="eastAsia"/>
        </w:rPr>
        <w:t>設置場所</w:t>
      </w:r>
      <w:r w:rsidR="00EE6567" w:rsidRPr="00654499">
        <w:t>を善良な管理者の注意をもって維持保全に努めなければ</w:t>
      </w:r>
      <w:r w:rsidR="00C61A4B" w:rsidRPr="00654499">
        <w:rPr>
          <w:rFonts w:hint="eastAsia"/>
        </w:rPr>
        <w:t>な</w:t>
      </w:r>
      <w:r w:rsidR="00EE6567" w:rsidRPr="00654499">
        <w:t>らない。</w:t>
      </w:r>
    </w:p>
    <w:p w14:paraId="76FCBA67" w14:textId="7E926CDF" w:rsidR="00037C7C" w:rsidRPr="00654499" w:rsidRDefault="00EE6567" w:rsidP="00C61A4B">
      <w:pPr>
        <w:ind w:left="210" w:hangingChars="100" w:hanging="210"/>
      </w:pPr>
      <w:r w:rsidRPr="00654499">
        <w:t>２</w:t>
      </w:r>
      <w:r w:rsidR="009A201F" w:rsidRPr="00654499">
        <w:rPr>
          <w:rFonts w:hint="eastAsia"/>
        </w:rPr>
        <w:t xml:space="preserve">　</w:t>
      </w:r>
      <w:r w:rsidRPr="00654499">
        <w:t>乙は、</w:t>
      </w:r>
      <w:r w:rsidR="00322F8D" w:rsidRPr="00654499">
        <w:rPr>
          <w:rFonts w:hint="eastAsia"/>
        </w:rPr>
        <w:t>設置場所</w:t>
      </w:r>
      <w:r w:rsidRPr="00654499">
        <w:t>の全部又は一部が滅失又は毀損した場合は、直ちにその状況を報告しなければならない。</w:t>
      </w:r>
    </w:p>
    <w:p w14:paraId="5887EBE4" w14:textId="77777777" w:rsidR="00037C7C" w:rsidRPr="00654499" w:rsidRDefault="00037C7C" w:rsidP="00037C7C"/>
    <w:p w14:paraId="71716803" w14:textId="77777777" w:rsidR="00037C7C" w:rsidRPr="00654499" w:rsidRDefault="00EE6567" w:rsidP="00037C7C">
      <w:pPr>
        <w:ind w:firstLineChars="100" w:firstLine="210"/>
      </w:pPr>
      <w:r w:rsidRPr="00654499">
        <w:t>（維持補修）</w:t>
      </w:r>
    </w:p>
    <w:p w14:paraId="26B0214B" w14:textId="559C5AAB" w:rsidR="00037C7C" w:rsidRPr="00654499" w:rsidRDefault="002203F0" w:rsidP="00037C7C">
      <w:r w:rsidRPr="00654499">
        <w:t>第１</w:t>
      </w:r>
      <w:r w:rsidR="00120F5F">
        <w:rPr>
          <w:rFonts w:hint="eastAsia"/>
        </w:rPr>
        <w:t>５</w:t>
      </w:r>
      <w:r w:rsidR="00EE6567" w:rsidRPr="00654499">
        <w:t>条</w:t>
      </w:r>
      <w:r w:rsidR="00037C7C" w:rsidRPr="00654499">
        <w:rPr>
          <w:rFonts w:hint="eastAsia"/>
        </w:rPr>
        <w:t xml:space="preserve">　</w:t>
      </w:r>
      <w:r w:rsidR="00EE6567" w:rsidRPr="00654499">
        <w:t>甲は、</w:t>
      </w:r>
      <w:r w:rsidR="00322F8D" w:rsidRPr="00654499">
        <w:rPr>
          <w:rFonts w:hint="eastAsia"/>
        </w:rPr>
        <w:t>設置場所</w:t>
      </w:r>
      <w:r w:rsidR="00EE6567" w:rsidRPr="00654499">
        <w:t>の維持補修の責を負わない。</w:t>
      </w:r>
    </w:p>
    <w:p w14:paraId="4DFA0ACB" w14:textId="4A8B619A" w:rsidR="00037C7C" w:rsidRPr="00654499" w:rsidRDefault="00EE6567" w:rsidP="00037C7C">
      <w:pPr>
        <w:ind w:left="210" w:hangingChars="100" w:hanging="210"/>
      </w:pPr>
      <w:r w:rsidRPr="00654499">
        <w:t>２</w:t>
      </w:r>
      <w:r w:rsidR="008D3655" w:rsidRPr="00654499">
        <w:rPr>
          <w:rFonts w:hint="eastAsia"/>
        </w:rPr>
        <w:t xml:space="preserve">　</w:t>
      </w:r>
      <w:r w:rsidR="00322F8D" w:rsidRPr="00654499">
        <w:rPr>
          <w:rFonts w:hint="eastAsia"/>
        </w:rPr>
        <w:t>設置場所</w:t>
      </w:r>
      <w:r w:rsidRPr="00654499">
        <w:t>の維持補修その他の行為をするために支出する経費は、全て乙の負担とする。</w:t>
      </w:r>
    </w:p>
    <w:p w14:paraId="0C7CF1B4" w14:textId="77777777" w:rsidR="00037C7C" w:rsidRPr="00654499" w:rsidRDefault="00037C7C" w:rsidP="00037C7C">
      <w:pPr>
        <w:ind w:left="210" w:hangingChars="100" w:hanging="210"/>
      </w:pPr>
    </w:p>
    <w:p w14:paraId="305145B5" w14:textId="77777777" w:rsidR="00037C7C" w:rsidRPr="00654499" w:rsidRDefault="00EE6567" w:rsidP="00037C7C">
      <w:pPr>
        <w:ind w:left="210" w:hangingChars="100" w:hanging="210"/>
      </w:pPr>
      <w:r w:rsidRPr="00654499">
        <w:t xml:space="preserve"> （権利譲渡の禁止）</w:t>
      </w:r>
    </w:p>
    <w:p w14:paraId="38EBF6E3" w14:textId="140DDF22" w:rsidR="00037C7C" w:rsidRPr="00654499" w:rsidRDefault="002203F0" w:rsidP="00037C7C">
      <w:pPr>
        <w:ind w:left="210" w:hangingChars="100" w:hanging="210"/>
      </w:pPr>
      <w:r w:rsidRPr="00654499">
        <w:t>第１</w:t>
      </w:r>
      <w:r w:rsidR="00120F5F">
        <w:rPr>
          <w:rFonts w:hint="eastAsia"/>
        </w:rPr>
        <w:t>６</w:t>
      </w:r>
      <w:r w:rsidR="00EE6567" w:rsidRPr="00654499">
        <w:t>条</w:t>
      </w:r>
      <w:r w:rsidR="00037C7C" w:rsidRPr="00654499">
        <w:rPr>
          <w:rFonts w:hint="eastAsia"/>
        </w:rPr>
        <w:t xml:space="preserve">　</w:t>
      </w:r>
      <w:r w:rsidR="00EE6567" w:rsidRPr="00654499">
        <w:t>乙は、</w:t>
      </w:r>
      <w:r w:rsidR="00322F8D" w:rsidRPr="00654499">
        <w:rPr>
          <w:rFonts w:hint="eastAsia"/>
        </w:rPr>
        <w:t>設置場所</w:t>
      </w:r>
      <w:r w:rsidR="00EE6567" w:rsidRPr="00654499">
        <w:t>を第三者に転貸し、又はこの契約によって生じる権利等を譲渡し、若しくは担保にすることができない。</w:t>
      </w:r>
    </w:p>
    <w:p w14:paraId="4F6B3CE7" w14:textId="77777777" w:rsidR="00037C7C" w:rsidRPr="00120F5F" w:rsidRDefault="00037C7C" w:rsidP="00037C7C">
      <w:pPr>
        <w:ind w:left="210" w:hangingChars="100" w:hanging="210"/>
      </w:pPr>
    </w:p>
    <w:p w14:paraId="600C4CF9" w14:textId="77777777" w:rsidR="00037C7C" w:rsidRPr="00654499" w:rsidRDefault="00EE6567" w:rsidP="00037C7C">
      <w:pPr>
        <w:ind w:left="210" w:hangingChars="100" w:hanging="210"/>
      </w:pPr>
      <w:r w:rsidRPr="00654499">
        <w:t xml:space="preserve"> （実地調査等）</w:t>
      </w:r>
    </w:p>
    <w:p w14:paraId="52F1CB3E" w14:textId="7330E332" w:rsidR="00037C7C" w:rsidRPr="00654499" w:rsidRDefault="002203F0" w:rsidP="00037C7C">
      <w:pPr>
        <w:ind w:left="210" w:hangingChars="100" w:hanging="210"/>
      </w:pPr>
      <w:r w:rsidRPr="00654499">
        <w:t>第１</w:t>
      </w:r>
      <w:r w:rsidR="00120F5F">
        <w:rPr>
          <w:rFonts w:hint="eastAsia"/>
        </w:rPr>
        <w:t>７</w:t>
      </w:r>
      <w:r w:rsidR="00EE6567" w:rsidRPr="00654499">
        <w:t>条</w:t>
      </w:r>
      <w:r w:rsidR="00120F5F">
        <w:rPr>
          <w:rFonts w:hint="eastAsia"/>
        </w:rPr>
        <w:t xml:space="preserve">　</w:t>
      </w:r>
      <w:r w:rsidR="00C61A4B" w:rsidRPr="00654499">
        <w:t>甲は、</w:t>
      </w:r>
      <w:r w:rsidR="00322F8D" w:rsidRPr="00654499">
        <w:rPr>
          <w:rFonts w:hint="eastAsia"/>
        </w:rPr>
        <w:t>設置場所</w:t>
      </w:r>
      <w:r w:rsidR="00C61A4B" w:rsidRPr="00654499">
        <w:t>について随時使用状況</w:t>
      </w:r>
      <w:r w:rsidR="00EE6567" w:rsidRPr="00654499">
        <w:t>を実地に調査し、乙に対し報告又は資料の提出を求めることができる。</w:t>
      </w:r>
    </w:p>
    <w:p w14:paraId="210EDABF" w14:textId="77777777" w:rsidR="00037C7C" w:rsidRPr="00654499" w:rsidRDefault="00EE6567" w:rsidP="00037C7C">
      <w:pPr>
        <w:ind w:left="210" w:hangingChars="100" w:hanging="210"/>
      </w:pPr>
      <w:r w:rsidRPr="00654499">
        <w:t>２ 甲は、乙が提出した報告に疑義があるときは、自ら調査し、乙に対し詳細な報告を求め、又は是正のために必要な措置を講ずることができるものとする。</w:t>
      </w:r>
    </w:p>
    <w:p w14:paraId="51EAA754" w14:textId="77777777" w:rsidR="00037C7C" w:rsidRPr="00654499" w:rsidRDefault="00EE6567" w:rsidP="00037C7C">
      <w:pPr>
        <w:ind w:left="210" w:hangingChars="100" w:hanging="210"/>
      </w:pPr>
      <w:r w:rsidRPr="00654499">
        <w:t>３ 乙は、正当な理由がなく報告の提出を怠り、又は実地調査を拒み、若しくは妨げてはならない。</w:t>
      </w:r>
    </w:p>
    <w:p w14:paraId="4EE4826D" w14:textId="77777777" w:rsidR="00037C7C" w:rsidRPr="00654499" w:rsidRDefault="00037C7C" w:rsidP="00037C7C">
      <w:pPr>
        <w:ind w:left="210" w:hangingChars="100" w:hanging="210"/>
      </w:pPr>
    </w:p>
    <w:p w14:paraId="2F6C629F" w14:textId="77777777" w:rsidR="00037C7C" w:rsidRPr="00654499" w:rsidRDefault="00EE6567" w:rsidP="00C72FEF">
      <w:pPr>
        <w:ind w:leftChars="100" w:left="210"/>
      </w:pPr>
      <w:r w:rsidRPr="00654499">
        <w:t>（甲による契約の解除）</w:t>
      </w:r>
    </w:p>
    <w:p w14:paraId="6C102B20" w14:textId="6ECC9899" w:rsidR="00037C7C" w:rsidRPr="00654499" w:rsidRDefault="002203F0" w:rsidP="00037C7C">
      <w:pPr>
        <w:ind w:left="210" w:hangingChars="100" w:hanging="210"/>
      </w:pPr>
      <w:r w:rsidRPr="00654499">
        <w:t>第１</w:t>
      </w:r>
      <w:r w:rsidR="00873ADA">
        <w:rPr>
          <w:rFonts w:hint="eastAsia"/>
        </w:rPr>
        <w:t>８</w:t>
      </w:r>
      <w:r w:rsidR="00EE6567" w:rsidRPr="00654499">
        <w:t>条</w:t>
      </w:r>
      <w:r w:rsidR="00037C7C" w:rsidRPr="00654499">
        <w:rPr>
          <w:rFonts w:hint="eastAsia"/>
        </w:rPr>
        <w:t xml:space="preserve">　</w:t>
      </w:r>
      <w:r w:rsidR="00EE6567" w:rsidRPr="00654499">
        <w:t>甲は、次の各号のいずれかに該当するときは、</w:t>
      </w:r>
      <w:r w:rsidR="00115327">
        <w:rPr>
          <w:rFonts w:hint="eastAsia"/>
        </w:rPr>
        <w:t>本</w:t>
      </w:r>
      <w:r w:rsidR="00EE6567" w:rsidRPr="00654499">
        <w:t>契約を解除することができる。この場合において、乙に損害が生じても、甲は、その責を負わないものとする。</w:t>
      </w:r>
    </w:p>
    <w:p w14:paraId="435361C3" w14:textId="3A0723FD" w:rsidR="00037C7C" w:rsidRPr="00654499" w:rsidRDefault="00EE6567" w:rsidP="00037C7C">
      <w:pPr>
        <w:ind w:left="210" w:hangingChars="100" w:hanging="210"/>
      </w:pPr>
      <w:r w:rsidRPr="00654499">
        <w:t>（１）乙が、</w:t>
      </w:r>
      <w:r w:rsidR="001A46CF">
        <w:rPr>
          <w:rFonts w:hint="eastAsia"/>
        </w:rPr>
        <w:t>本</w:t>
      </w:r>
      <w:r w:rsidRPr="00654499">
        <w:t>契約に定める義務を履行しないとき。</w:t>
      </w:r>
    </w:p>
    <w:p w14:paraId="70DA487C" w14:textId="73B68F2F" w:rsidR="00037C7C" w:rsidRPr="00654499" w:rsidRDefault="00EE6567" w:rsidP="00037C7C">
      <w:pPr>
        <w:ind w:left="210" w:hangingChars="100" w:hanging="210"/>
      </w:pPr>
      <w:r w:rsidRPr="00654499">
        <w:t>（２）乙が、手形、若しくは小切手</w:t>
      </w:r>
      <w:r w:rsidR="001A46CF">
        <w:rPr>
          <w:rFonts w:hint="eastAsia"/>
        </w:rPr>
        <w:t>の</w:t>
      </w:r>
      <w:r w:rsidRPr="00654499">
        <w:t>不渡り</w:t>
      </w:r>
      <w:r w:rsidR="001A46CF">
        <w:rPr>
          <w:rFonts w:hint="eastAsia"/>
        </w:rPr>
        <w:t>と</w:t>
      </w:r>
      <w:r w:rsidRPr="00654499">
        <w:t>なったとき、又は銀行</w:t>
      </w:r>
      <w:r w:rsidR="001A46CF">
        <w:rPr>
          <w:rFonts w:hint="eastAsia"/>
        </w:rPr>
        <w:t>の</w:t>
      </w:r>
      <w:r w:rsidRPr="00654499">
        <w:t>取引停止処分を受けたとき。</w:t>
      </w:r>
    </w:p>
    <w:p w14:paraId="011BA44D" w14:textId="72335815" w:rsidR="00037C7C" w:rsidRPr="00654499" w:rsidRDefault="00EE6567" w:rsidP="00037C7C">
      <w:pPr>
        <w:ind w:left="210" w:hangingChars="100" w:hanging="210"/>
      </w:pPr>
      <w:r w:rsidRPr="00654499">
        <w:t>（３）乙が、差押、仮差押、仮処分、競売、保全処分、滞納処分等の強制執行の申立てを</w:t>
      </w:r>
      <w:r w:rsidR="00991F9C">
        <w:rPr>
          <w:rFonts w:hint="eastAsia"/>
        </w:rPr>
        <w:t>され</w:t>
      </w:r>
      <w:r w:rsidRPr="00654499">
        <w:t>たとき。</w:t>
      </w:r>
    </w:p>
    <w:p w14:paraId="1C7ADD24" w14:textId="77777777" w:rsidR="00037C7C" w:rsidRPr="00654499" w:rsidRDefault="00EE6567" w:rsidP="00037C7C">
      <w:pPr>
        <w:ind w:left="210" w:hangingChars="100" w:hanging="210"/>
      </w:pPr>
      <w:r w:rsidRPr="00654499">
        <w:lastRenderedPageBreak/>
        <w:t>（４）乙が、破産、特別清算、民事再生、会社更生等の申立てを受け、又は申立てをしたとき。</w:t>
      </w:r>
    </w:p>
    <w:p w14:paraId="30826647" w14:textId="77777777" w:rsidR="00037C7C" w:rsidRPr="00654499" w:rsidRDefault="00EE6567" w:rsidP="00037C7C">
      <w:pPr>
        <w:ind w:left="210" w:hangingChars="100" w:hanging="210"/>
      </w:pPr>
      <w:r w:rsidRPr="00654499">
        <w:t>（５）乙が、甲の信用を著しく失墜させる行為をしたとき。</w:t>
      </w:r>
    </w:p>
    <w:p w14:paraId="159A799D" w14:textId="77777777" w:rsidR="00037C7C" w:rsidRPr="00654499" w:rsidRDefault="00EE6567" w:rsidP="00037C7C">
      <w:pPr>
        <w:ind w:left="210" w:hangingChars="100" w:hanging="210"/>
      </w:pPr>
      <w:r w:rsidRPr="00654499">
        <w:t>（６）乙の信用が著しく失墜したと甲が認めたとき。</w:t>
      </w:r>
    </w:p>
    <w:p w14:paraId="623846A0" w14:textId="77777777" w:rsidR="00037C7C" w:rsidRPr="00654499" w:rsidRDefault="00EE6567" w:rsidP="00037C7C">
      <w:pPr>
        <w:ind w:left="210" w:hangingChars="100" w:hanging="210"/>
      </w:pPr>
      <w:r w:rsidRPr="00654499">
        <w:t>（７）乙が、主務官庁から営業禁止又は営業停止処分を受け、自ら廃止、解散等の決議をし、又は事実上営業を停止したとき。</w:t>
      </w:r>
    </w:p>
    <w:p w14:paraId="23FA4E5E" w14:textId="77777777" w:rsidR="00037C7C" w:rsidRPr="00654499" w:rsidRDefault="00EE6567" w:rsidP="00037C7C">
      <w:pPr>
        <w:ind w:left="210" w:hangingChars="100" w:hanging="210"/>
      </w:pPr>
      <w:r w:rsidRPr="00654499">
        <w:t>（８）乙が、資産、信用、組織、営業目的その他事業に重大な変動を生じ、又は合併を行うこと等により、甲が契約を継続しがたい事態になったと認めたとき。</w:t>
      </w:r>
    </w:p>
    <w:p w14:paraId="549D2D09" w14:textId="068CA7AB" w:rsidR="00037C7C" w:rsidRPr="00654499" w:rsidRDefault="00EE6567" w:rsidP="00037C7C">
      <w:pPr>
        <w:ind w:left="210" w:hangingChars="100" w:hanging="210"/>
      </w:pPr>
      <w:r w:rsidRPr="00654499">
        <w:t>（９）</w:t>
      </w:r>
      <w:r w:rsidR="00212A7B" w:rsidRPr="00654499">
        <w:rPr>
          <w:rFonts w:hint="eastAsia"/>
        </w:rPr>
        <w:t>設置場所</w:t>
      </w:r>
      <w:r w:rsidRPr="00654499">
        <w:t>及び</w:t>
      </w:r>
      <w:r w:rsidR="00212A7B" w:rsidRPr="00654499">
        <w:rPr>
          <w:rFonts w:hint="eastAsia"/>
        </w:rPr>
        <w:t>設置場所</w:t>
      </w:r>
      <w:r w:rsidRPr="00654499">
        <w:t>が所在する庁舎等の行政財産としての用途又は目的を乙が妨げると認めたとき。</w:t>
      </w:r>
    </w:p>
    <w:p w14:paraId="2CD597A6" w14:textId="77777777" w:rsidR="00037C7C" w:rsidRPr="00654499" w:rsidRDefault="00EE6567" w:rsidP="009A201F">
      <w:r w:rsidRPr="00654499">
        <w:t>（１０）前各号に準ずる事由により、甲が契約をしがたいと認めたとき。</w:t>
      </w:r>
    </w:p>
    <w:p w14:paraId="19278BEE" w14:textId="42DB8D7A" w:rsidR="00037C7C" w:rsidRPr="00654499" w:rsidRDefault="00EE6567" w:rsidP="00037C7C">
      <w:pPr>
        <w:ind w:left="210" w:hangingChars="100" w:hanging="210"/>
      </w:pPr>
      <w:r w:rsidRPr="00654499">
        <w:t>２ 甲は、国、地方公共団体その他公共団体において、公用又は公共用に供するため</w:t>
      </w:r>
      <w:r w:rsidR="00212A7B" w:rsidRPr="00654499">
        <w:rPr>
          <w:rFonts w:hint="eastAsia"/>
        </w:rPr>
        <w:t>設置場所</w:t>
      </w:r>
      <w:r w:rsidRPr="00654499">
        <w:t>を必要とするときは、この契約を解除することができる。この場合において、これによって生じた損失の補償</w:t>
      </w:r>
      <w:r w:rsidR="003D67B6" w:rsidRPr="00654499">
        <w:rPr>
          <w:rFonts w:hint="eastAsia"/>
        </w:rPr>
        <w:t>については、</w:t>
      </w:r>
      <w:r w:rsidR="003D67B6" w:rsidRPr="00654499">
        <w:t>甲、乙協議</w:t>
      </w:r>
      <w:r w:rsidR="003D67B6" w:rsidRPr="00654499">
        <w:rPr>
          <w:rFonts w:hint="eastAsia"/>
        </w:rPr>
        <w:t>の上、決定する。</w:t>
      </w:r>
    </w:p>
    <w:p w14:paraId="1D2FEE06" w14:textId="77777777" w:rsidR="009A201F" w:rsidRPr="00654499" w:rsidRDefault="009A201F" w:rsidP="009A201F"/>
    <w:p w14:paraId="52CB175F" w14:textId="77777777" w:rsidR="00037C7C" w:rsidRPr="00654499" w:rsidRDefault="00EE6567" w:rsidP="009A201F">
      <w:pPr>
        <w:ind w:firstLineChars="100" w:firstLine="210"/>
      </w:pPr>
      <w:r w:rsidRPr="00654499">
        <w:t>（談合その他不正行為に係る解除）</w:t>
      </w:r>
    </w:p>
    <w:p w14:paraId="544C8462" w14:textId="3D9FE58D" w:rsidR="00037C7C" w:rsidRPr="00654499" w:rsidRDefault="002203F0" w:rsidP="009A201F">
      <w:pPr>
        <w:ind w:left="210" w:hangingChars="100" w:hanging="210"/>
      </w:pPr>
      <w:r w:rsidRPr="00654499">
        <w:t>第</w:t>
      </w:r>
      <w:r w:rsidR="00873ADA">
        <w:rPr>
          <w:rFonts w:hint="eastAsia"/>
        </w:rPr>
        <w:t>１９</w:t>
      </w:r>
      <w:r w:rsidR="00EE6567" w:rsidRPr="00654499">
        <w:t>条</w:t>
      </w:r>
      <w:r w:rsidR="00037C7C" w:rsidRPr="00654499">
        <w:rPr>
          <w:rFonts w:hint="eastAsia"/>
        </w:rPr>
        <w:t xml:space="preserve">　</w:t>
      </w:r>
      <w:r w:rsidR="00EE6567" w:rsidRPr="00654499">
        <w:t>甲は、乙がこの契約に関して、次の各号のいずれかに該当したときは、契約を解除することができる。この場合において、乙に損害が生じても、甲は、その責を負わないものとする。</w:t>
      </w:r>
    </w:p>
    <w:p w14:paraId="167F7A85" w14:textId="3A362638" w:rsidR="00037C7C" w:rsidRPr="00654499" w:rsidRDefault="00EE6567" w:rsidP="009A201F">
      <w:pPr>
        <w:ind w:left="210" w:hangingChars="100" w:hanging="210"/>
      </w:pPr>
      <w:r w:rsidRPr="00654499">
        <w:t>（１）公正取引委員会が、乙に違反行為があったとして私的独占の禁止及び公正取引確保に関する法律（昭和２２年法律第５４号。以下「独占禁止法」という。）第７条第１項又は第２項（第８条の２第１項又は第３項、第１７条の２又は第２０条第１項の規定による命令（以下「排除措置命令」という。）を行い、当該排除措置命令が確定したとき。</w:t>
      </w:r>
    </w:p>
    <w:p w14:paraId="338C0EC4" w14:textId="77777777" w:rsidR="00037C7C" w:rsidRPr="00654499" w:rsidRDefault="00EE6567" w:rsidP="009A201F">
      <w:pPr>
        <w:ind w:left="210" w:hangingChars="100" w:hanging="210"/>
      </w:pPr>
      <w:r w:rsidRPr="00654499">
        <w:t>（２）公正取引委員会が、乙に違反があったとして独占禁止法第７条の２第１項（同条第２項及び第８条の３において読み替えて準用する場合を含む。）の規定による課徴金の納付命令を行い、当該納付命令が確定したとき。</w:t>
      </w:r>
    </w:p>
    <w:p w14:paraId="1F1F55DD" w14:textId="77777777" w:rsidR="00037C7C" w:rsidRPr="00654499" w:rsidRDefault="00EE6567" w:rsidP="009A201F">
      <w:pPr>
        <w:ind w:left="210" w:hangingChars="100" w:hanging="210"/>
      </w:pPr>
      <w:r w:rsidRPr="00654499">
        <w:t>（３）公正取引委員会が、乙に独占的状態があったとして独占禁止法第６５条又は第６７条による審決を行い、当該審決が確定したとき（独占禁止法第７７条第１項の規定により、当該審決の取消しの訴えが提起されたときを除く。）。</w:t>
      </w:r>
    </w:p>
    <w:p w14:paraId="102DBEE7" w14:textId="77777777" w:rsidR="00037C7C" w:rsidRPr="00654499" w:rsidRDefault="00EE6567" w:rsidP="009A201F">
      <w:pPr>
        <w:ind w:left="210" w:hangingChars="100" w:hanging="210"/>
      </w:pPr>
      <w:r w:rsidRPr="00654499">
        <w:t>（４）乙が、公正取引委員会が乙に独占的状態があったとして行った審決に対し、独占禁止法第７７条第１項の規定により当該審決の取消しの訴えを提起し、その訴えについて請求棄却又は訴え却下の判決が確定したとき。</w:t>
      </w:r>
    </w:p>
    <w:p w14:paraId="46015F90" w14:textId="034CA894" w:rsidR="009A201F" w:rsidRPr="00654499" w:rsidRDefault="00EE6567" w:rsidP="009A201F">
      <w:pPr>
        <w:ind w:left="210" w:hangingChars="100" w:hanging="210"/>
      </w:pPr>
      <w:r w:rsidRPr="00654499">
        <w:t>（５）乙（法人にあっては、その役員又は使用人を含む。</w:t>
      </w:r>
      <w:r w:rsidR="00224FCB">
        <w:rPr>
          <w:rFonts w:hint="eastAsia"/>
        </w:rPr>
        <w:t>次号において同じ。</w:t>
      </w:r>
      <w:r w:rsidRPr="00654499">
        <w:t>）の刑法（明治４０年法律第４５号）第９６条の３又は独占禁止法第８９条第１項又は第９５条第１項第１号に規定する刑が確定したとき。</w:t>
      </w:r>
    </w:p>
    <w:p w14:paraId="3DBBE144" w14:textId="4A64FD92" w:rsidR="00037C7C" w:rsidRPr="00654499" w:rsidRDefault="00EE6567" w:rsidP="009A201F">
      <w:pPr>
        <w:ind w:left="210" w:hangingChars="100" w:hanging="210"/>
      </w:pPr>
      <w:r w:rsidRPr="00654499">
        <w:t>（６）乙の刑法第１９８条の規定による刑が確定したとき。</w:t>
      </w:r>
    </w:p>
    <w:p w14:paraId="6BBDD241" w14:textId="77777777" w:rsidR="00037C7C" w:rsidRPr="00654499" w:rsidRDefault="00EE6567" w:rsidP="009A201F">
      <w:pPr>
        <w:ind w:left="210" w:hangingChars="100" w:hanging="210"/>
      </w:pPr>
      <w:r w:rsidRPr="00654499">
        <w:lastRenderedPageBreak/>
        <w:t>２ 乙が共同企業体である場合における前項の規定については、その代表者又は構成員が同項各号のいずれかに該当した場合に適用する。</w:t>
      </w:r>
    </w:p>
    <w:p w14:paraId="6C37FEAC" w14:textId="77777777" w:rsidR="00037C7C" w:rsidRPr="00654499" w:rsidRDefault="00037C7C" w:rsidP="00037C7C">
      <w:pPr>
        <w:ind w:leftChars="200" w:left="420"/>
      </w:pPr>
    </w:p>
    <w:p w14:paraId="3B31FE73" w14:textId="77777777" w:rsidR="00037C7C" w:rsidRPr="00654499" w:rsidRDefault="00EE6567" w:rsidP="009A201F">
      <w:pPr>
        <w:ind w:firstLineChars="100" w:firstLine="210"/>
      </w:pPr>
      <w:r w:rsidRPr="00654499">
        <w:t>（暴力団等排除に係る解除）</w:t>
      </w:r>
    </w:p>
    <w:p w14:paraId="07FB6643" w14:textId="1F60B1F8" w:rsidR="00037C7C" w:rsidRPr="00654499" w:rsidRDefault="002203F0" w:rsidP="009A201F">
      <w:pPr>
        <w:ind w:left="210" w:hangingChars="100" w:hanging="210"/>
      </w:pPr>
      <w:r w:rsidRPr="00654499">
        <w:t>第</w:t>
      </w:r>
      <w:r w:rsidR="00E465DE" w:rsidRPr="00654499">
        <w:rPr>
          <w:rFonts w:hint="eastAsia"/>
        </w:rPr>
        <w:t>２</w:t>
      </w:r>
      <w:r w:rsidR="00873ADA">
        <w:rPr>
          <w:rFonts w:hint="eastAsia"/>
        </w:rPr>
        <w:t>０</w:t>
      </w:r>
      <w:r w:rsidR="00EE6567" w:rsidRPr="00654499">
        <w:t>条 甲は、乙が次の各号のいずれかに該当するときは、この契約を解除することができるものとし、このため</w:t>
      </w:r>
      <w:r w:rsidR="00224FCB">
        <w:rPr>
          <w:rFonts w:hint="eastAsia"/>
        </w:rPr>
        <w:t>に</w:t>
      </w:r>
      <w:r w:rsidR="00EE6567" w:rsidRPr="00654499">
        <w:t>乙に損害が生じても、甲は、その責を負わないものとする。</w:t>
      </w:r>
    </w:p>
    <w:p w14:paraId="528EBBB5" w14:textId="77777777" w:rsidR="009A201F" w:rsidRPr="00654499" w:rsidRDefault="00EE6567" w:rsidP="009A201F">
      <w:pPr>
        <w:ind w:left="210" w:hangingChars="100" w:hanging="210"/>
      </w:pPr>
      <w:r w:rsidRPr="00654499">
        <w:t>（１）法人等（法人、団体又は個人をいう。以下同じ。）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による不当な行為の防止等に関する法律（平成３年法律第７７号。以下「暴力団」という。）第２条第６号に規定する暴力団員（以下「暴力団員」という。）と関係を持ちながら、その組織の威力を背景として暴力的不法行為等を行う者（以下「暴力団関係者」という。）がいると認められるとき。</w:t>
      </w:r>
    </w:p>
    <w:p w14:paraId="48C3DE67" w14:textId="77777777" w:rsidR="00037C7C" w:rsidRPr="00654499" w:rsidRDefault="00EE6567" w:rsidP="009A201F">
      <w:pPr>
        <w:ind w:left="210" w:hangingChars="100" w:hanging="210"/>
      </w:pPr>
      <w:r w:rsidRPr="00654499">
        <w:t>（２）暴力団員又は暴力団関係者（以下「暴力団員等」という。）が、その法人等の経営又は運営に実質的に関与していると認められるとき。</w:t>
      </w:r>
    </w:p>
    <w:p w14:paraId="1D37F27B" w14:textId="77777777" w:rsidR="009A201F" w:rsidRPr="00654499" w:rsidRDefault="00EE6567" w:rsidP="009A201F">
      <w:pPr>
        <w:ind w:left="210" w:hangingChars="100" w:hanging="210"/>
      </w:pPr>
      <w:r w:rsidRPr="00654499">
        <w:t>（３）法人等の役員等又は使用人が、暴力団の威力若しくは暴力団員等又は暴力団員等が経営若しくは運営に実質的に関与している法人等を利用するなどしていると認められるとき。</w:t>
      </w:r>
    </w:p>
    <w:p w14:paraId="065E2317" w14:textId="77777777" w:rsidR="00037C7C" w:rsidRPr="00654499" w:rsidRDefault="00EE6567" w:rsidP="009A201F">
      <w:pPr>
        <w:ind w:left="210" w:hangingChars="100" w:hanging="210"/>
      </w:pPr>
      <w:r w:rsidRPr="00654499">
        <w:t>（４）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r w:rsidR="00037C7C" w:rsidRPr="00654499">
        <w:t xml:space="preserve"> </w:t>
      </w:r>
    </w:p>
    <w:p w14:paraId="6474EAFE" w14:textId="77777777" w:rsidR="00037C7C" w:rsidRPr="00654499" w:rsidRDefault="00EE6567" w:rsidP="009A201F">
      <w:pPr>
        <w:ind w:leftChars="7" w:left="225" w:hangingChars="100" w:hanging="210"/>
      </w:pPr>
      <w:r w:rsidRPr="00654499">
        <w:t>（５）法人等の役員等又は使用人が暴力団又は暴力団員等又は暴力団員等と社会的に非難されるべき関係を有していると認められるとき。</w:t>
      </w:r>
    </w:p>
    <w:p w14:paraId="7467F09B" w14:textId="77777777" w:rsidR="00037C7C" w:rsidRDefault="00EE6567" w:rsidP="009A201F">
      <w:pPr>
        <w:ind w:left="210" w:hangingChars="100" w:hanging="210"/>
      </w:pPr>
      <w:r w:rsidRPr="00654499">
        <w:t>（６）法人等の役員等又は使用人が、前各号のいずれかに該当する法人等であることを知りながら、これを利用するなどしていると認められるとき。</w:t>
      </w:r>
    </w:p>
    <w:p w14:paraId="26206117" w14:textId="747B280E" w:rsidR="00071A80" w:rsidRPr="00654499" w:rsidRDefault="00071A80" w:rsidP="00873ADA">
      <w:pPr>
        <w:ind w:left="210" w:hangingChars="100" w:hanging="210"/>
      </w:pPr>
      <w:r>
        <w:rPr>
          <w:rFonts w:hint="eastAsia"/>
        </w:rPr>
        <w:t xml:space="preserve">２　</w:t>
      </w:r>
      <w:r w:rsidR="00873ADA">
        <w:rPr>
          <w:rFonts w:hint="eastAsia"/>
        </w:rPr>
        <w:t>甲は、乙が前項各号のいずれにも該当しないことを確認するため、警察法（昭和２９年法律第１６２号）第３６条第１項の都道府県警察に対して必要な事項を照会することができる。</w:t>
      </w:r>
    </w:p>
    <w:p w14:paraId="52865E72" w14:textId="77777777" w:rsidR="009A201F" w:rsidRPr="00873ADA" w:rsidRDefault="009A201F" w:rsidP="009A201F">
      <w:pPr>
        <w:ind w:leftChars="133" w:left="699" w:hangingChars="200" w:hanging="420"/>
      </w:pPr>
    </w:p>
    <w:p w14:paraId="07E22A3D" w14:textId="77777777" w:rsidR="00037C7C" w:rsidRPr="00654499" w:rsidRDefault="00EE6567" w:rsidP="00037C7C">
      <w:pPr>
        <w:ind w:leftChars="133" w:left="489" w:hangingChars="100" w:hanging="210"/>
      </w:pPr>
      <w:r w:rsidRPr="00654499">
        <w:t>（乙の都合による契約の解除）</w:t>
      </w:r>
    </w:p>
    <w:p w14:paraId="6E69A23B" w14:textId="774718FA" w:rsidR="00BE56AA" w:rsidRDefault="002203F0" w:rsidP="009A201F">
      <w:pPr>
        <w:ind w:left="210" w:hangingChars="100" w:hanging="210"/>
      </w:pPr>
      <w:r w:rsidRPr="00654499">
        <w:t>第２</w:t>
      </w:r>
      <w:r w:rsidR="001A722E">
        <w:rPr>
          <w:rFonts w:hint="eastAsia"/>
        </w:rPr>
        <w:t>１</w:t>
      </w:r>
      <w:r w:rsidR="00EE6567" w:rsidRPr="00654499">
        <w:t>条</w:t>
      </w:r>
      <w:r w:rsidR="00037C7C" w:rsidRPr="00654499">
        <w:rPr>
          <w:rFonts w:hint="eastAsia"/>
        </w:rPr>
        <w:t xml:space="preserve">　</w:t>
      </w:r>
      <w:r w:rsidR="00EE6567" w:rsidRPr="00654499">
        <w:t>乙が、自らの都合により契約の解除を希望する場合は、これを希望する日の３か月以上前までに、契約解除申出書を甲に提出しなければならない。</w:t>
      </w:r>
    </w:p>
    <w:p w14:paraId="2D8B0B4C" w14:textId="148ED622" w:rsidR="00037C7C" w:rsidRPr="00654499" w:rsidRDefault="00BE56AA" w:rsidP="00C72FEF">
      <w:pPr>
        <w:ind w:left="210" w:hangingChars="100" w:hanging="210"/>
      </w:pPr>
      <w:r>
        <w:rPr>
          <w:rFonts w:hint="eastAsia"/>
        </w:rPr>
        <w:t xml:space="preserve">２　</w:t>
      </w:r>
      <w:r w:rsidR="00EE6567" w:rsidRPr="00654499">
        <w:t>甲は、</w:t>
      </w:r>
      <w:r>
        <w:rPr>
          <w:rFonts w:hint="eastAsia"/>
        </w:rPr>
        <w:t>前項の規定による</w:t>
      </w:r>
      <w:r w:rsidR="00EE6567" w:rsidRPr="00654499">
        <w:t>契約</w:t>
      </w:r>
      <w:r>
        <w:rPr>
          <w:rFonts w:hint="eastAsia"/>
        </w:rPr>
        <w:t>の</w:t>
      </w:r>
      <w:r w:rsidR="00EE6567" w:rsidRPr="00654499">
        <w:t>解除に当たって、乙が当該年度中に納付した</w:t>
      </w:r>
      <w:r w:rsidR="00212A7B" w:rsidRPr="00654499">
        <w:rPr>
          <w:rFonts w:hint="eastAsia"/>
        </w:rPr>
        <w:t>放映</w:t>
      </w:r>
      <w:r w:rsidR="00EE6567" w:rsidRPr="00654499">
        <w:t>料等は返還しない</w:t>
      </w:r>
      <w:r w:rsidR="00224FCB">
        <w:rPr>
          <w:rFonts w:hint="eastAsia"/>
        </w:rPr>
        <w:t>ものとする</w:t>
      </w:r>
      <w:r w:rsidR="00EE6567" w:rsidRPr="00654499">
        <w:t>。</w:t>
      </w:r>
    </w:p>
    <w:p w14:paraId="4A3D26A5" w14:textId="637DE3F3" w:rsidR="00037C7C" w:rsidRPr="00654499" w:rsidRDefault="00224FCB" w:rsidP="00C72FEF">
      <w:r>
        <w:rPr>
          <w:rFonts w:hint="eastAsia"/>
        </w:rPr>
        <w:t>３　甲は、乙が</w:t>
      </w:r>
      <w:r w:rsidR="00A83110" w:rsidRPr="00654499">
        <w:t>契約</w:t>
      </w:r>
      <w:r>
        <w:rPr>
          <w:rFonts w:hint="eastAsia"/>
        </w:rPr>
        <w:t>を</w:t>
      </w:r>
      <w:r w:rsidR="00A83110" w:rsidRPr="00654499">
        <w:t>解除した当該年度及びその次の年度に</w:t>
      </w:r>
      <w:r w:rsidR="00A83110" w:rsidRPr="00654499">
        <w:rPr>
          <w:rFonts w:hint="eastAsia"/>
        </w:rPr>
        <w:t>デジタルサイネージ設置</w:t>
      </w:r>
      <w:r>
        <w:rPr>
          <w:rFonts w:hint="eastAsia"/>
        </w:rPr>
        <w:t>に係る</w:t>
      </w:r>
      <w:r w:rsidR="00EE6567" w:rsidRPr="00654499">
        <w:t>公募入札</w:t>
      </w:r>
      <w:r>
        <w:rPr>
          <w:rFonts w:hint="eastAsia"/>
        </w:rPr>
        <w:t>を実施した場合</w:t>
      </w:r>
      <w:r w:rsidR="00EE6567" w:rsidRPr="00654499">
        <w:t>に</w:t>
      </w:r>
      <w:r>
        <w:rPr>
          <w:rFonts w:hint="eastAsia"/>
        </w:rPr>
        <w:t>あっては</w:t>
      </w:r>
      <w:r w:rsidR="00EE6567" w:rsidRPr="00654499">
        <w:t>、乙</w:t>
      </w:r>
      <w:r>
        <w:rPr>
          <w:rFonts w:hint="eastAsia"/>
        </w:rPr>
        <w:t>の</w:t>
      </w:r>
      <w:r w:rsidR="00EE6567" w:rsidRPr="00654499">
        <w:t>参加</w:t>
      </w:r>
      <w:r>
        <w:rPr>
          <w:rFonts w:hint="eastAsia"/>
        </w:rPr>
        <w:t>を拒むことが</w:t>
      </w:r>
      <w:r w:rsidR="00EE6567" w:rsidRPr="00654499">
        <w:t>でき</w:t>
      </w:r>
      <w:r>
        <w:rPr>
          <w:rFonts w:hint="eastAsia"/>
        </w:rPr>
        <w:t>る</w:t>
      </w:r>
      <w:r w:rsidR="00EE6567" w:rsidRPr="00654499">
        <w:t>。</w:t>
      </w:r>
    </w:p>
    <w:p w14:paraId="27005F16" w14:textId="2FB8B1D3" w:rsidR="00037C7C" w:rsidRDefault="006C3DE3">
      <w:r>
        <w:rPr>
          <w:rFonts w:hint="eastAsia"/>
        </w:rPr>
        <w:lastRenderedPageBreak/>
        <w:t xml:space="preserve">４　</w:t>
      </w:r>
      <w:r w:rsidR="002203F0" w:rsidRPr="00654499">
        <w:t>甲は、</w:t>
      </w:r>
      <w:r w:rsidR="00D34999">
        <w:rPr>
          <w:rFonts w:hint="eastAsia"/>
        </w:rPr>
        <w:t>第１項の規定による契約の解除をした場合は、</w:t>
      </w:r>
      <w:r w:rsidR="002203F0" w:rsidRPr="00654499">
        <w:t>乙に対して、</w:t>
      </w:r>
      <w:r w:rsidR="00EE6567" w:rsidRPr="00654499">
        <w:t>１年間の</w:t>
      </w:r>
      <w:r w:rsidR="00212A7B" w:rsidRPr="00654499">
        <w:rPr>
          <w:rFonts w:hint="eastAsia"/>
        </w:rPr>
        <w:t>放映</w:t>
      </w:r>
      <w:r w:rsidR="00EE6567" w:rsidRPr="00654499">
        <w:t>料に相当する金額の違約金を請求する</w:t>
      </w:r>
      <w:r w:rsidR="00071A80">
        <w:rPr>
          <w:rFonts w:hint="eastAsia"/>
        </w:rPr>
        <w:t>ことができる</w:t>
      </w:r>
      <w:r w:rsidR="00EE6567" w:rsidRPr="00654499">
        <w:t>。</w:t>
      </w:r>
    </w:p>
    <w:p w14:paraId="20FEEAA0" w14:textId="7EEA22AC" w:rsidR="00071A80" w:rsidRPr="00654499" w:rsidRDefault="00071A80" w:rsidP="001A722E">
      <w:pPr>
        <w:ind w:left="210" w:hangingChars="100" w:hanging="210"/>
      </w:pPr>
      <w:r>
        <w:rPr>
          <w:rFonts w:hint="eastAsia"/>
        </w:rPr>
        <w:t>５　前項の規定による</w:t>
      </w:r>
      <w:r w:rsidRPr="00654499">
        <w:t>違約金は、第２</w:t>
      </w:r>
      <w:r>
        <w:rPr>
          <w:rFonts w:hint="eastAsia"/>
        </w:rPr>
        <w:t>５</w:t>
      </w:r>
      <w:r w:rsidRPr="00654499">
        <w:t>条に定める損害賠償額の予定又はその一部と解釈しないものとする。</w:t>
      </w:r>
    </w:p>
    <w:p w14:paraId="544C8BFC" w14:textId="77777777" w:rsidR="00037C7C" w:rsidRPr="00024E31" w:rsidRDefault="00037C7C" w:rsidP="00037C7C">
      <w:pPr>
        <w:ind w:leftChars="133" w:left="489" w:hangingChars="100" w:hanging="210"/>
      </w:pPr>
    </w:p>
    <w:p w14:paraId="17A316D8" w14:textId="77777777" w:rsidR="00037C7C" w:rsidRPr="00654499" w:rsidRDefault="00EE6567" w:rsidP="009A201F">
      <w:pPr>
        <w:ind w:firstLineChars="100" w:firstLine="210"/>
      </w:pPr>
      <w:r w:rsidRPr="00654499">
        <w:t>（原状回復）</w:t>
      </w:r>
    </w:p>
    <w:p w14:paraId="66B01D34" w14:textId="2AC10F2D" w:rsidR="00037C7C" w:rsidRPr="00654499" w:rsidRDefault="002203F0" w:rsidP="009A201F">
      <w:pPr>
        <w:ind w:left="210" w:hangingChars="100" w:hanging="210"/>
      </w:pPr>
      <w:r w:rsidRPr="00654499">
        <w:t>第２</w:t>
      </w:r>
      <w:r w:rsidR="001A722E">
        <w:rPr>
          <w:rFonts w:hint="eastAsia"/>
        </w:rPr>
        <w:t>２</w:t>
      </w:r>
      <w:r w:rsidR="00EE6567" w:rsidRPr="00654499">
        <w:t>条</w:t>
      </w:r>
      <w:r w:rsidR="00037C7C" w:rsidRPr="00654499">
        <w:rPr>
          <w:rFonts w:hint="eastAsia"/>
        </w:rPr>
        <w:t xml:space="preserve">　</w:t>
      </w:r>
      <w:r w:rsidR="00EE6567" w:rsidRPr="00654499">
        <w:t>乙は、</w:t>
      </w:r>
      <w:r w:rsidR="00AB5E34" w:rsidRPr="00654499">
        <w:rPr>
          <w:rFonts w:hint="eastAsia"/>
        </w:rPr>
        <w:t>設置</w:t>
      </w:r>
      <w:r w:rsidR="00EE6567" w:rsidRPr="00654499">
        <w:t>期間が満了したとき、又は契約</w:t>
      </w:r>
      <w:r w:rsidR="00D34999">
        <w:rPr>
          <w:rFonts w:hint="eastAsia"/>
        </w:rPr>
        <w:t>の</w:t>
      </w:r>
      <w:r w:rsidR="00EE6567" w:rsidRPr="00654499">
        <w:t>解除</w:t>
      </w:r>
      <w:r w:rsidR="00D34999">
        <w:rPr>
          <w:rFonts w:hint="eastAsia"/>
        </w:rPr>
        <w:t>があった</w:t>
      </w:r>
      <w:r w:rsidR="00EE6567" w:rsidRPr="00654499">
        <w:t>ときは、甲の指定する日までに</w:t>
      </w:r>
      <w:r w:rsidR="00AB5E34" w:rsidRPr="00654499">
        <w:rPr>
          <w:rFonts w:hint="eastAsia"/>
        </w:rPr>
        <w:t>設置場所</w:t>
      </w:r>
      <w:r w:rsidR="00EE6567" w:rsidRPr="00654499">
        <w:t>を原状に回復して甲に返還しなければならない。ただし、甲が原状に回復する必要がないと認めるときは、この限りでない。</w:t>
      </w:r>
    </w:p>
    <w:p w14:paraId="0D5D51B3" w14:textId="77777777" w:rsidR="00037C7C" w:rsidRPr="00654499" w:rsidRDefault="00037C7C" w:rsidP="00037C7C">
      <w:pPr>
        <w:ind w:leftChars="133" w:left="489" w:hangingChars="100" w:hanging="210"/>
      </w:pPr>
    </w:p>
    <w:p w14:paraId="5013F287" w14:textId="146E5050" w:rsidR="00037C7C" w:rsidRPr="00654499" w:rsidRDefault="00EE6567" w:rsidP="009A201F">
      <w:pPr>
        <w:ind w:firstLineChars="100" w:firstLine="210"/>
      </w:pPr>
      <w:r w:rsidRPr="00654499">
        <w:t>（</w:t>
      </w:r>
      <w:r w:rsidR="00AB5E34" w:rsidRPr="00654499">
        <w:rPr>
          <w:rFonts w:hint="eastAsia"/>
        </w:rPr>
        <w:t>設置</w:t>
      </w:r>
      <w:r w:rsidRPr="00654499">
        <w:t>料の返還）</w:t>
      </w:r>
    </w:p>
    <w:p w14:paraId="284C0F38" w14:textId="4B6FEA98" w:rsidR="00037C7C" w:rsidRPr="00654499" w:rsidRDefault="002203F0" w:rsidP="00037C7C">
      <w:pPr>
        <w:ind w:left="210" w:hangingChars="100" w:hanging="210"/>
      </w:pPr>
      <w:r w:rsidRPr="00654499">
        <w:t>第２</w:t>
      </w:r>
      <w:r w:rsidR="001A722E">
        <w:rPr>
          <w:rFonts w:hint="eastAsia"/>
        </w:rPr>
        <w:t>３</w:t>
      </w:r>
      <w:r w:rsidR="00EE6567" w:rsidRPr="00654499">
        <w:t>条</w:t>
      </w:r>
      <w:r w:rsidR="00037C7C" w:rsidRPr="00654499">
        <w:rPr>
          <w:rFonts w:hint="eastAsia"/>
        </w:rPr>
        <w:t xml:space="preserve">　</w:t>
      </w:r>
      <w:r w:rsidRPr="00654499">
        <w:t>甲は、第１</w:t>
      </w:r>
      <w:r w:rsidR="00024E31">
        <w:rPr>
          <w:rFonts w:hint="eastAsia"/>
        </w:rPr>
        <w:t>９</w:t>
      </w:r>
      <w:r w:rsidR="00EE6567" w:rsidRPr="00654499">
        <w:t>条第２項の規定により、この契約が解除されたときは、既納の</w:t>
      </w:r>
      <w:r w:rsidR="00212A7B" w:rsidRPr="00654499">
        <w:rPr>
          <w:rFonts w:hint="eastAsia"/>
        </w:rPr>
        <w:t>放映</w:t>
      </w:r>
      <w:r w:rsidR="00EE6567" w:rsidRPr="00654499">
        <w:t>料等のうち、乙が</w:t>
      </w:r>
      <w:r w:rsidR="00AB5E34" w:rsidRPr="00654499">
        <w:rPr>
          <w:rFonts w:hint="eastAsia"/>
        </w:rPr>
        <w:t>設置場所</w:t>
      </w:r>
      <w:r w:rsidR="00EE6567" w:rsidRPr="00654499">
        <w:t>を甲に返還した日以降の未経過期間の</w:t>
      </w:r>
      <w:r w:rsidR="00AB5E34" w:rsidRPr="00654499">
        <w:rPr>
          <w:rFonts w:hint="eastAsia"/>
        </w:rPr>
        <w:t>設置</w:t>
      </w:r>
      <w:r w:rsidR="00EE6567" w:rsidRPr="00654499">
        <w:t>料を日割計算により返還する。</w:t>
      </w:r>
    </w:p>
    <w:p w14:paraId="08F09996" w14:textId="77777777" w:rsidR="00037C7C" w:rsidRPr="00654499" w:rsidRDefault="00037C7C" w:rsidP="00037C7C">
      <w:pPr>
        <w:ind w:leftChars="133" w:left="489" w:hangingChars="100" w:hanging="210"/>
      </w:pPr>
    </w:p>
    <w:p w14:paraId="1140B27D" w14:textId="77777777" w:rsidR="00037C7C" w:rsidRPr="00654499" w:rsidRDefault="00EE6567" w:rsidP="009A201F">
      <w:pPr>
        <w:ind w:firstLineChars="100" w:firstLine="210"/>
      </w:pPr>
      <w:r w:rsidRPr="00654499">
        <w:t>（損害賠償等）</w:t>
      </w:r>
    </w:p>
    <w:p w14:paraId="7A0C1237" w14:textId="1F879A5E" w:rsidR="00037C7C" w:rsidRPr="00654499" w:rsidRDefault="002203F0" w:rsidP="00037C7C">
      <w:pPr>
        <w:ind w:left="210" w:hangingChars="100" w:hanging="210"/>
      </w:pPr>
      <w:r w:rsidRPr="00654499">
        <w:t>第２</w:t>
      </w:r>
      <w:r w:rsidR="001A722E">
        <w:rPr>
          <w:rFonts w:hint="eastAsia"/>
        </w:rPr>
        <w:t>４</w:t>
      </w:r>
      <w:r w:rsidR="00EE6567" w:rsidRPr="00654499">
        <w:t>条</w:t>
      </w:r>
      <w:r w:rsidR="00037C7C" w:rsidRPr="00654499">
        <w:rPr>
          <w:rFonts w:hint="eastAsia"/>
        </w:rPr>
        <w:t xml:space="preserve">　</w:t>
      </w:r>
      <w:r w:rsidR="00EE6567" w:rsidRPr="00654499">
        <w:t>乙は、この契約に定める義務を履行しないために甲又は第三者に損害を与えたときは、その損害を賠償しなければならない。</w:t>
      </w:r>
    </w:p>
    <w:p w14:paraId="3C23B9A6" w14:textId="77777777" w:rsidR="009A201F" w:rsidRPr="00024E31" w:rsidRDefault="009A201F" w:rsidP="009A201F">
      <w:pPr>
        <w:ind w:firstLineChars="100" w:firstLine="210"/>
      </w:pPr>
    </w:p>
    <w:p w14:paraId="4195DDE9" w14:textId="77777777" w:rsidR="00037C7C" w:rsidRPr="00654499" w:rsidRDefault="00EE6567" w:rsidP="009A201F">
      <w:pPr>
        <w:ind w:firstLineChars="100" w:firstLine="210"/>
      </w:pPr>
      <w:r w:rsidRPr="00654499">
        <w:t>（有益費の請求権の放棄）</w:t>
      </w:r>
    </w:p>
    <w:p w14:paraId="2D6F0DDC" w14:textId="35FEAB56" w:rsidR="00037C7C" w:rsidRPr="00654499" w:rsidRDefault="002203F0" w:rsidP="00037C7C">
      <w:pPr>
        <w:ind w:left="210" w:hangingChars="100" w:hanging="210"/>
      </w:pPr>
      <w:r w:rsidRPr="00654499">
        <w:t>第２</w:t>
      </w:r>
      <w:r w:rsidR="001A722E">
        <w:rPr>
          <w:rFonts w:hint="eastAsia"/>
        </w:rPr>
        <w:t>５</w:t>
      </w:r>
      <w:r w:rsidR="00EE6567" w:rsidRPr="00654499">
        <w:t>条</w:t>
      </w:r>
      <w:r w:rsidR="00E62AFD" w:rsidRPr="00654499">
        <w:rPr>
          <w:rFonts w:hint="eastAsia"/>
        </w:rPr>
        <w:t xml:space="preserve">　</w:t>
      </w:r>
      <w:r w:rsidRPr="00654499">
        <w:t>乙は、</w:t>
      </w:r>
      <w:r w:rsidR="00212A7B" w:rsidRPr="00654499">
        <w:rPr>
          <w:rFonts w:hint="eastAsia"/>
        </w:rPr>
        <w:t>設置</w:t>
      </w:r>
      <w:r w:rsidRPr="00654499">
        <w:t>期間が満了したとき、又は第１</w:t>
      </w:r>
      <w:r w:rsidR="00024E31">
        <w:rPr>
          <w:rFonts w:hint="eastAsia"/>
        </w:rPr>
        <w:t>９</w:t>
      </w:r>
      <w:r w:rsidRPr="00654499">
        <w:t>条（第２項を除く。）から第２</w:t>
      </w:r>
      <w:r w:rsidR="00024E31">
        <w:rPr>
          <w:rFonts w:hint="eastAsia"/>
        </w:rPr>
        <w:t>２</w:t>
      </w:r>
      <w:r w:rsidR="00EE6567" w:rsidRPr="00654499">
        <w:t>条までの規定により契約が解除されたときにおいて、</w:t>
      </w:r>
      <w:r w:rsidR="00AB5E34" w:rsidRPr="00654499">
        <w:rPr>
          <w:rFonts w:hint="eastAsia"/>
        </w:rPr>
        <w:t>設置場所</w:t>
      </w:r>
      <w:r w:rsidR="00EE6567" w:rsidRPr="00654499">
        <w:t>に投じた有益費、必要費その他の費用があってもこれを甲に請求することができない。</w:t>
      </w:r>
    </w:p>
    <w:p w14:paraId="18737F13" w14:textId="77777777" w:rsidR="009A201F" w:rsidRPr="00654499" w:rsidRDefault="009A201F" w:rsidP="00037C7C">
      <w:pPr>
        <w:ind w:left="210" w:hangingChars="100" w:hanging="210"/>
      </w:pPr>
    </w:p>
    <w:p w14:paraId="21DEC0B0" w14:textId="77777777" w:rsidR="00037C7C" w:rsidRPr="00654499" w:rsidRDefault="00EE6567" w:rsidP="00037C7C">
      <w:pPr>
        <w:ind w:leftChars="100" w:left="210"/>
      </w:pPr>
      <w:r w:rsidRPr="00654499">
        <w:t>（契約の費用）</w:t>
      </w:r>
    </w:p>
    <w:p w14:paraId="7992F008" w14:textId="05FFCB60" w:rsidR="00E62AFD" w:rsidRPr="00654499" w:rsidRDefault="002203F0" w:rsidP="00037C7C">
      <w:r w:rsidRPr="00654499">
        <w:t>第２</w:t>
      </w:r>
      <w:r w:rsidR="001A722E">
        <w:rPr>
          <w:rFonts w:hint="eastAsia"/>
        </w:rPr>
        <w:t>６</w:t>
      </w:r>
      <w:r w:rsidR="00EE6567" w:rsidRPr="00654499">
        <w:t>条</w:t>
      </w:r>
      <w:r w:rsidR="00E62AFD" w:rsidRPr="00654499">
        <w:rPr>
          <w:rFonts w:hint="eastAsia"/>
        </w:rPr>
        <w:t xml:space="preserve">　</w:t>
      </w:r>
      <w:r w:rsidR="00EE6567" w:rsidRPr="00654499">
        <w:t xml:space="preserve">この契約の締結及び履行に関して必要な費用は、全て乙の負担とする。 </w:t>
      </w:r>
    </w:p>
    <w:p w14:paraId="150F69C8" w14:textId="77777777" w:rsidR="009A201F" w:rsidRPr="00024E31" w:rsidRDefault="009A201F" w:rsidP="00E62AFD">
      <w:pPr>
        <w:ind w:firstLineChars="100" w:firstLine="210"/>
      </w:pPr>
    </w:p>
    <w:p w14:paraId="0B59CF56" w14:textId="77777777" w:rsidR="00037C7C" w:rsidRPr="00654499" w:rsidRDefault="00EE6567" w:rsidP="00E62AFD">
      <w:pPr>
        <w:ind w:firstLineChars="100" w:firstLine="210"/>
      </w:pPr>
      <w:r w:rsidRPr="00654499">
        <w:t>（疑義等の決定）</w:t>
      </w:r>
    </w:p>
    <w:p w14:paraId="0F73DA21" w14:textId="4129E024" w:rsidR="00E62AFD" w:rsidRPr="00654499" w:rsidRDefault="002203F0" w:rsidP="00C61A4B">
      <w:pPr>
        <w:ind w:left="210" w:hangingChars="100" w:hanging="210"/>
      </w:pPr>
      <w:r w:rsidRPr="00654499">
        <w:t>第２</w:t>
      </w:r>
      <w:r w:rsidR="001A722E">
        <w:rPr>
          <w:rFonts w:hint="eastAsia"/>
        </w:rPr>
        <w:t>７</w:t>
      </w:r>
      <w:r w:rsidR="00EE6567" w:rsidRPr="00654499">
        <w:t>条</w:t>
      </w:r>
      <w:r w:rsidR="00E62AFD" w:rsidRPr="00654499">
        <w:rPr>
          <w:rFonts w:hint="eastAsia"/>
        </w:rPr>
        <w:t xml:space="preserve">　</w:t>
      </w:r>
      <w:r w:rsidR="00EE6567" w:rsidRPr="00654499">
        <w:t>この契約に関して疑義が生じたとき、又はこの契約に定めのない事項については、甲、乙協議の</w:t>
      </w:r>
      <w:r w:rsidR="003D67B6" w:rsidRPr="00654499">
        <w:rPr>
          <w:rFonts w:hint="eastAsia"/>
        </w:rPr>
        <w:t>上</w:t>
      </w:r>
      <w:r w:rsidR="00EE6567" w:rsidRPr="00654499">
        <w:t>、これを定めるものとする。</w:t>
      </w:r>
    </w:p>
    <w:p w14:paraId="6A83ED31" w14:textId="77777777" w:rsidR="009A201F" w:rsidRPr="00024E31" w:rsidRDefault="009A201F" w:rsidP="00E62AFD">
      <w:pPr>
        <w:ind w:firstLineChars="100" w:firstLine="210"/>
      </w:pPr>
    </w:p>
    <w:p w14:paraId="622F5C65" w14:textId="77777777" w:rsidR="00E62AFD" w:rsidRPr="00654499" w:rsidRDefault="00EE6567" w:rsidP="00E62AFD">
      <w:pPr>
        <w:ind w:firstLineChars="100" w:firstLine="210"/>
      </w:pPr>
      <w:r w:rsidRPr="00654499">
        <w:t>（裁判管轄）</w:t>
      </w:r>
    </w:p>
    <w:p w14:paraId="4DF88899" w14:textId="7E889CBE" w:rsidR="00E62AFD" w:rsidRPr="00654499" w:rsidRDefault="002203F0" w:rsidP="00C61A4B">
      <w:pPr>
        <w:ind w:left="210" w:hangingChars="100" w:hanging="210"/>
      </w:pPr>
      <w:r w:rsidRPr="00654499">
        <w:t>第２</w:t>
      </w:r>
      <w:r w:rsidR="001A722E">
        <w:rPr>
          <w:rFonts w:hint="eastAsia"/>
        </w:rPr>
        <w:t>８</w:t>
      </w:r>
      <w:r w:rsidR="00EE6567" w:rsidRPr="00654499">
        <w:t>条</w:t>
      </w:r>
      <w:r w:rsidR="00C61A4B" w:rsidRPr="00654499">
        <w:rPr>
          <w:rFonts w:hint="eastAsia"/>
        </w:rPr>
        <w:t xml:space="preserve">　</w:t>
      </w:r>
      <w:r w:rsidR="00EE6567" w:rsidRPr="00654499">
        <w:t>この契約に関する訴の管轄は、大和市の所在地を管轄区域とする横浜地方裁判所とする。</w:t>
      </w:r>
    </w:p>
    <w:p w14:paraId="529D43BA" w14:textId="77777777" w:rsidR="00E62AFD" w:rsidRPr="00024E31" w:rsidRDefault="00E62AFD" w:rsidP="00E62AFD"/>
    <w:p w14:paraId="763C10DB" w14:textId="77777777" w:rsidR="00037C7C" w:rsidRPr="00654499" w:rsidRDefault="00EE6567" w:rsidP="00E62AFD">
      <w:r w:rsidRPr="00654499">
        <w:t xml:space="preserve">この契約を証するため、本書２通を作成し、甲、乙それぞれ１通を保管する。 </w:t>
      </w:r>
    </w:p>
    <w:p w14:paraId="795F9D0A" w14:textId="77777777" w:rsidR="00037C7C" w:rsidRPr="00654499" w:rsidRDefault="00037C7C" w:rsidP="00037C7C">
      <w:pPr>
        <w:ind w:left="210" w:hangingChars="100" w:hanging="210"/>
      </w:pPr>
    </w:p>
    <w:p w14:paraId="64186FA8" w14:textId="77777777" w:rsidR="00C61A4B" w:rsidRPr="00654499" w:rsidRDefault="00C61A4B" w:rsidP="00037C7C">
      <w:pPr>
        <w:ind w:left="210" w:hangingChars="100" w:hanging="210"/>
      </w:pPr>
      <w:r w:rsidRPr="00654499">
        <w:t>令和</w:t>
      </w:r>
      <w:r w:rsidRPr="00654499">
        <w:rPr>
          <w:rFonts w:hint="eastAsia"/>
        </w:rPr>
        <w:t>７</w:t>
      </w:r>
      <w:r w:rsidR="00EE6567" w:rsidRPr="00654499">
        <w:t>年</w:t>
      </w:r>
      <w:r w:rsidRPr="00654499">
        <w:rPr>
          <w:rFonts w:hint="eastAsia"/>
        </w:rPr>
        <w:t xml:space="preserve">　</w:t>
      </w:r>
      <w:r w:rsidR="00EE6567" w:rsidRPr="00654499">
        <w:t>月</w:t>
      </w:r>
      <w:r w:rsidRPr="00654499">
        <w:rPr>
          <w:rFonts w:hint="eastAsia"/>
        </w:rPr>
        <w:t xml:space="preserve">　</w:t>
      </w:r>
      <w:r w:rsidR="00EE6567" w:rsidRPr="00654499">
        <w:t xml:space="preserve">日 </w:t>
      </w:r>
    </w:p>
    <w:p w14:paraId="188076F2" w14:textId="77777777" w:rsidR="00C61A4B" w:rsidRPr="00654499" w:rsidRDefault="00C61A4B" w:rsidP="00037C7C">
      <w:pPr>
        <w:ind w:left="210" w:hangingChars="100" w:hanging="210"/>
      </w:pPr>
    </w:p>
    <w:p w14:paraId="135FDF82" w14:textId="77777777" w:rsidR="00C61A4B" w:rsidRPr="00654499" w:rsidRDefault="00C61A4B" w:rsidP="00037C7C">
      <w:pPr>
        <w:ind w:left="210" w:hangingChars="100" w:hanging="210"/>
      </w:pPr>
    </w:p>
    <w:p w14:paraId="600E3D8A" w14:textId="77777777" w:rsidR="00C61A4B" w:rsidRPr="00654499" w:rsidRDefault="00EE6567" w:rsidP="00C61A4B">
      <w:pPr>
        <w:ind w:leftChars="100" w:left="210" w:firstLineChars="500" w:firstLine="1050"/>
      </w:pPr>
      <w:r w:rsidRPr="00654499">
        <w:t>甲</w:t>
      </w:r>
      <w:r w:rsidR="00C61A4B" w:rsidRPr="00654499">
        <w:rPr>
          <w:rFonts w:hint="eastAsia"/>
        </w:rPr>
        <w:t xml:space="preserve">　　　　　　　　</w:t>
      </w:r>
      <w:r w:rsidR="00C61A4B" w:rsidRPr="00654499">
        <w:t xml:space="preserve"> </w:t>
      </w:r>
      <w:r w:rsidRPr="00654499">
        <w:t xml:space="preserve"> 住 所 </w:t>
      </w:r>
      <w:r w:rsidR="00C61A4B" w:rsidRPr="00654499">
        <w:t xml:space="preserve">  </w:t>
      </w:r>
      <w:r w:rsidRPr="00654499">
        <w:t>大和市下鶴間一丁目１番１号</w:t>
      </w:r>
    </w:p>
    <w:p w14:paraId="1D5BC3A2" w14:textId="77777777" w:rsidR="00C61A4B" w:rsidRPr="00654499" w:rsidRDefault="00C61A4B" w:rsidP="00C61A4B">
      <w:pPr>
        <w:ind w:leftChars="100" w:left="210" w:firstLineChars="500" w:firstLine="1050"/>
      </w:pPr>
    </w:p>
    <w:p w14:paraId="646CD1ED" w14:textId="77777777" w:rsidR="00C61A4B" w:rsidRPr="00654499" w:rsidRDefault="00EE6567" w:rsidP="00C61A4B">
      <w:pPr>
        <w:ind w:leftChars="100" w:left="210" w:firstLineChars="1500" w:firstLine="3150"/>
      </w:pPr>
      <w:r w:rsidRPr="00654499">
        <w:t xml:space="preserve">名 称 </w:t>
      </w:r>
      <w:r w:rsidR="00C61A4B" w:rsidRPr="00654499">
        <w:rPr>
          <w:rFonts w:hint="eastAsia"/>
        </w:rPr>
        <w:t xml:space="preserve">　</w:t>
      </w:r>
      <w:r w:rsidRPr="00654499">
        <w:t>大和市</w:t>
      </w:r>
    </w:p>
    <w:p w14:paraId="3DBE5427" w14:textId="77777777" w:rsidR="00C61A4B" w:rsidRPr="00654499" w:rsidRDefault="00C61A4B" w:rsidP="00C61A4B">
      <w:pPr>
        <w:ind w:leftChars="100" w:left="210" w:firstLineChars="1500" w:firstLine="3150"/>
      </w:pPr>
    </w:p>
    <w:p w14:paraId="49AF3AF4" w14:textId="77777777" w:rsidR="00C61A4B" w:rsidRPr="00654499" w:rsidRDefault="00EE6567" w:rsidP="00C61A4B">
      <w:pPr>
        <w:ind w:leftChars="100" w:left="210" w:firstLineChars="1500" w:firstLine="3150"/>
      </w:pPr>
      <w:r w:rsidRPr="00654499">
        <w:t xml:space="preserve">氏 名 </w:t>
      </w:r>
      <w:r w:rsidR="00C61A4B" w:rsidRPr="00654499">
        <w:t xml:space="preserve">  </w:t>
      </w:r>
      <w:r w:rsidRPr="00654499">
        <w:t xml:space="preserve">大和市長 </w:t>
      </w:r>
      <w:r w:rsidR="00C61A4B" w:rsidRPr="00654499">
        <w:rPr>
          <w:rFonts w:hint="eastAsia"/>
        </w:rPr>
        <w:t xml:space="preserve">古谷田　力　　　　　</w:t>
      </w:r>
      <w:r w:rsidRPr="00654499">
        <w:t>印</w:t>
      </w:r>
    </w:p>
    <w:p w14:paraId="627573DC" w14:textId="77777777" w:rsidR="00C61A4B" w:rsidRPr="00654499" w:rsidRDefault="00C61A4B" w:rsidP="00C61A4B">
      <w:pPr>
        <w:ind w:leftChars="100" w:left="210" w:firstLineChars="1500" w:firstLine="3150"/>
      </w:pPr>
    </w:p>
    <w:p w14:paraId="4EEABB3A" w14:textId="77777777" w:rsidR="00C61A4B" w:rsidRPr="00654499" w:rsidRDefault="00EE6567" w:rsidP="00C61A4B">
      <w:pPr>
        <w:ind w:leftChars="100" w:left="210" w:firstLineChars="1500" w:firstLine="3150"/>
      </w:pPr>
      <w:r w:rsidRPr="00654499">
        <w:t xml:space="preserve"> </w:t>
      </w:r>
    </w:p>
    <w:p w14:paraId="1E1D8706" w14:textId="77777777" w:rsidR="00C61A4B" w:rsidRPr="00654499" w:rsidRDefault="00EE6567" w:rsidP="00C61A4B">
      <w:pPr>
        <w:ind w:firstLineChars="600" w:firstLine="1260"/>
      </w:pPr>
      <w:r w:rsidRPr="00654499">
        <w:t>乙</w:t>
      </w:r>
      <w:r w:rsidR="00C61A4B" w:rsidRPr="00654499">
        <w:rPr>
          <w:rFonts w:hint="eastAsia"/>
        </w:rPr>
        <w:t xml:space="preserve">　　　　　　　　　</w:t>
      </w:r>
      <w:r w:rsidRPr="00654499">
        <w:t>住 所</w:t>
      </w:r>
    </w:p>
    <w:p w14:paraId="6DD1BAAF" w14:textId="77777777" w:rsidR="00C61A4B" w:rsidRPr="00654499" w:rsidRDefault="00C61A4B" w:rsidP="00C61A4B">
      <w:pPr>
        <w:ind w:firstLineChars="600" w:firstLine="1260"/>
      </w:pPr>
      <w:r w:rsidRPr="00654499">
        <w:rPr>
          <w:rFonts w:hint="eastAsia"/>
        </w:rPr>
        <w:t xml:space="preserve">　</w:t>
      </w:r>
    </w:p>
    <w:p w14:paraId="21F3ACAF" w14:textId="77777777" w:rsidR="00C61A4B" w:rsidRPr="00654499" w:rsidRDefault="00EE6567" w:rsidP="00C61A4B">
      <w:pPr>
        <w:ind w:firstLineChars="1600" w:firstLine="3360"/>
      </w:pPr>
      <w:r w:rsidRPr="00654499">
        <w:t>名 称</w:t>
      </w:r>
    </w:p>
    <w:p w14:paraId="1C3478A3" w14:textId="77777777" w:rsidR="00C61A4B" w:rsidRPr="00654499" w:rsidRDefault="00C61A4B" w:rsidP="00C61A4B">
      <w:pPr>
        <w:ind w:firstLineChars="1600" w:firstLine="3360"/>
      </w:pPr>
    </w:p>
    <w:p w14:paraId="2404CE7F" w14:textId="77777777" w:rsidR="00C61A4B" w:rsidRPr="00654499" w:rsidRDefault="00EE6567" w:rsidP="00C61A4B">
      <w:pPr>
        <w:ind w:firstLineChars="1600" w:firstLine="3360"/>
      </w:pPr>
      <w:r w:rsidRPr="00654499">
        <w:t xml:space="preserve">氏 名 </w:t>
      </w:r>
      <w:r w:rsidR="00C61A4B" w:rsidRPr="00654499">
        <w:rPr>
          <w:rFonts w:hint="eastAsia"/>
        </w:rPr>
        <w:t xml:space="preserve">　　　　　　　　　　　　　　　 </w:t>
      </w:r>
      <w:r w:rsidRPr="00654499">
        <w:t>印</w:t>
      </w:r>
    </w:p>
    <w:p w14:paraId="14347974" w14:textId="77777777" w:rsidR="00965F42" w:rsidRPr="00654499" w:rsidRDefault="00965F42" w:rsidP="00C61A4B">
      <w:pPr>
        <w:ind w:firstLineChars="1600" w:firstLine="3360"/>
      </w:pPr>
    </w:p>
    <w:p w14:paraId="779F91AB" w14:textId="2ECCE012" w:rsidR="00A90323" w:rsidRDefault="00A90323">
      <w:pPr>
        <w:widowControl/>
        <w:jc w:val="left"/>
      </w:pPr>
      <w:r>
        <w:br w:type="page"/>
      </w:r>
    </w:p>
    <w:p w14:paraId="7867751F" w14:textId="77777777" w:rsidR="00965F42" w:rsidRPr="00654499" w:rsidRDefault="00965F42" w:rsidP="00965F42">
      <w:pPr>
        <w:rPr>
          <w:rFonts w:ascii="ＭＳ 明朝" w:hAnsi="ＭＳ 明朝"/>
          <w:sz w:val="24"/>
        </w:rPr>
      </w:pPr>
      <w:r w:rsidRPr="00654499">
        <w:rPr>
          <w:rFonts w:ascii="ＭＳ 明朝" w:hAnsi="ＭＳ 明朝" w:hint="eastAsia"/>
          <w:sz w:val="24"/>
        </w:rPr>
        <w:lastRenderedPageBreak/>
        <w:t>別表（第２条関係）</w:t>
      </w:r>
    </w:p>
    <w:p w14:paraId="340529E9" w14:textId="154DB283" w:rsidR="00965F42" w:rsidRPr="00654499" w:rsidRDefault="00965F42" w:rsidP="00965F42">
      <w:r w:rsidRPr="00654499">
        <w:rPr>
          <w:rFonts w:hint="eastAsia"/>
        </w:rPr>
        <w:t>デジタルサイネージ設置場所</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14"/>
        <w:gridCol w:w="3336"/>
        <w:gridCol w:w="698"/>
        <w:gridCol w:w="2552"/>
      </w:tblGrid>
      <w:tr w:rsidR="00965F42" w:rsidRPr="00654499" w14:paraId="3342D23D" w14:textId="77777777" w:rsidTr="00965F42">
        <w:trPr>
          <w:jc w:val="center"/>
        </w:trPr>
        <w:tc>
          <w:tcPr>
            <w:tcW w:w="426" w:type="dxa"/>
          </w:tcPr>
          <w:p w14:paraId="4525AF07" w14:textId="77777777" w:rsidR="00965F42" w:rsidRPr="00654499" w:rsidRDefault="00965F42" w:rsidP="004F7491">
            <w:pPr>
              <w:jc w:val="center"/>
            </w:pPr>
          </w:p>
        </w:tc>
        <w:tc>
          <w:tcPr>
            <w:tcW w:w="1914" w:type="dxa"/>
          </w:tcPr>
          <w:p w14:paraId="51B88226" w14:textId="77777777" w:rsidR="00965F42" w:rsidRPr="00654499" w:rsidRDefault="00965F42" w:rsidP="004F7491">
            <w:pPr>
              <w:jc w:val="center"/>
            </w:pPr>
            <w:r w:rsidRPr="00654499">
              <w:rPr>
                <w:rFonts w:hint="eastAsia"/>
              </w:rPr>
              <w:t>施設名称</w:t>
            </w:r>
          </w:p>
        </w:tc>
        <w:tc>
          <w:tcPr>
            <w:tcW w:w="3336" w:type="dxa"/>
          </w:tcPr>
          <w:p w14:paraId="2E65C725" w14:textId="77777777" w:rsidR="00965F42" w:rsidRPr="00654499" w:rsidRDefault="00965F42" w:rsidP="004F7491">
            <w:pPr>
              <w:jc w:val="center"/>
            </w:pPr>
            <w:r w:rsidRPr="00654499">
              <w:rPr>
                <w:rFonts w:hint="eastAsia"/>
              </w:rPr>
              <w:t>設置場所</w:t>
            </w:r>
          </w:p>
        </w:tc>
        <w:tc>
          <w:tcPr>
            <w:tcW w:w="698" w:type="dxa"/>
          </w:tcPr>
          <w:p w14:paraId="0462B641" w14:textId="328544B9" w:rsidR="00965F42" w:rsidRPr="00654499" w:rsidRDefault="00965F42" w:rsidP="004F7491">
            <w:pPr>
              <w:jc w:val="center"/>
            </w:pPr>
            <w:r w:rsidRPr="00654499">
              <w:rPr>
                <w:rFonts w:hint="eastAsia"/>
              </w:rPr>
              <w:t>個数</w:t>
            </w:r>
          </w:p>
        </w:tc>
        <w:tc>
          <w:tcPr>
            <w:tcW w:w="2552" w:type="dxa"/>
          </w:tcPr>
          <w:p w14:paraId="11959A08" w14:textId="0BC44A4A" w:rsidR="00965F42" w:rsidRPr="00654499" w:rsidRDefault="00965F42" w:rsidP="004F7491">
            <w:pPr>
              <w:jc w:val="center"/>
            </w:pPr>
            <w:r w:rsidRPr="00654499">
              <w:rPr>
                <w:rFonts w:hint="eastAsia"/>
              </w:rPr>
              <w:t>所在地</w:t>
            </w:r>
          </w:p>
        </w:tc>
      </w:tr>
      <w:tr w:rsidR="00965F42" w:rsidRPr="00654499" w14:paraId="2D069139" w14:textId="77777777" w:rsidTr="00965F42">
        <w:trPr>
          <w:jc w:val="center"/>
        </w:trPr>
        <w:tc>
          <w:tcPr>
            <w:tcW w:w="426" w:type="dxa"/>
          </w:tcPr>
          <w:p w14:paraId="258843E1" w14:textId="77777777" w:rsidR="00965F42" w:rsidRPr="00654499" w:rsidRDefault="00965F42" w:rsidP="004F7491">
            <w:r w:rsidRPr="00654499">
              <w:rPr>
                <w:rFonts w:hint="eastAsia"/>
              </w:rPr>
              <w:t>１</w:t>
            </w:r>
          </w:p>
        </w:tc>
        <w:tc>
          <w:tcPr>
            <w:tcW w:w="1914" w:type="dxa"/>
            <w:vMerge w:val="restart"/>
            <w:vAlign w:val="center"/>
          </w:tcPr>
          <w:p w14:paraId="77A0E0C8" w14:textId="77777777" w:rsidR="00965F42" w:rsidRPr="00654499" w:rsidRDefault="00965F42" w:rsidP="004F7491">
            <w:r w:rsidRPr="00654499">
              <w:rPr>
                <w:rFonts w:hint="eastAsia"/>
              </w:rPr>
              <w:t>大和市役所本庁舎</w:t>
            </w:r>
          </w:p>
        </w:tc>
        <w:tc>
          <w:tcPr>
            <w:tcW w:w="3336" w:type="dxa"/>
          </w:tcPr>
          <w:p w14:paraId="71DC54E2" w14:textId="77777777" w:rsidR="00965F42" w:rsidRPr="00654499" w:rsidRDefault="00965F42" w:rsidP="004F7491">
            <w:r w:rsidRPr="00654499">
              <w:rPr>
                <w:rFonts w:hint="eastAsia"/>
              </w:rPr>
              <w:t>１階　市民課待合スペース</w:t>
            </w:r>
          </w:p>
        </w:tc>
        <w:tc>
          <w:tcPr>
            <w:tcW w:w="698" w:type="dxa"/>
          </w:tcPr>
          <w:p w14:paraId="618066AD" w14:textId="17C42BC1" w:rsidR="00965F42" w:rsidRPr="00654499" w:rsidRDefault="00965F42" w:rsidP="00965F42">
            <w:pPr>
              <w:jc w:val="center"/>
            </w:pPr>
            <w:r w:rsidRPr="00654499">
              <w:rPr>
                <w:rFonts w:hint="eastAsia"/>
              </w:rPr>
              <w:t>２</w:t>
            </w:r>
          </w:p>
        </w:tc>
        <w:tc>
          <w:tcPr>
            <w:tcW w:w="2552" w:type="dxa"/>
            <w:vMerge w:val="restart"/>
            <w:vAlign w:val="center"/>
          </w:tcPr>
          <w:p w14:paraId="2CB16899" w14:textId="59F68605" w:rsidR="00965F42" w:rsidRPr="00654499" w:rsidRDefault="00965F42" w:rsidP="004F7491">
            <w:r w:rsidRPr="00654499">
              <w:rPr>
                <w:rFonts w:hint="eastAsia"/>
              </w:rPr>
              <w:t>下鶴間一丁目１番１号</w:t>
            </w:r>
          </w:p>
        </w:tc>
      </w:tr>
      <w:tr w:rsidR="00965F42" w14:paraId="7D099B94" w14:textId="77777777" w:rsidTr="00965F42">
        <w:trPr>
          <w:jc w:val="center"/>
        </w:trPr>
        <w:tc>
          <w:tcPr>
            <w:tcW w:w="426" w:type="dxa"/>
          </w:tcPr>
          <w:p w14:paraId="6FFDF0CD" w14:textId="77777777" w:rsidR="00965F42" w:rsidRPr="00654499" w:rsidRDefault="00965F42" w:rsidP="004F7491">
            <w:r w:rsidRPr="00654499">
              <w:rPr>
                <w:rFonts w:hint="eastAsia"/>
              </w:rPr>
              <w:t>２</w:t>
            </w:r>
          </w:p>
        </w:tc>
        <w:tc>
          <w:tcPr>
            <w:tcW w:w="1914" w:type="dxa"/>
            <w:vMerge/>
          </w:tcPr>
          <w:p w14:paraId="7C0BD20B" w14:textId="77777777" w:rsidR="00965F42" w:rsidRPr="00654499" w:rsidRDefault="00965F42" w:rsidP="004F7491"/>
        </w:tc>
        <w:tc>
          <w:tcPr>
            <w:tcW w:w="3336" w:type="dxa"/>
          </w:tcPr>
          <w:p w14:paraId="6C85EDA6" w14:textId="77777777" w:rsidR="00965F42" w:rsidRPr="00654499" w:rsidRDefault="00965F42" w:rsidP="004F7491">
            <w:r w:rsidRPr="00654499">
              <w:rPr>
                <w:rFonts w:hint="eastAsia"/>
              </w:rPr>
              <w:t>１階　保険年金課待合スペース</w:t>
            </w:r>
          </w:p>
        </w:tc>
        <w:tc>
          <w:tcPr>
            <w:tcW w:w="698" w:type="dxa"/>
          </w:tcPr>
          <w:p w14:paraId="2CAB1684" w14:textId="6A8EA68D" w:rsidR="00965F42" w:rsidRDefault="00965F42" w:rsidP="00965F42">
            <w:pPr>
              <w:jc w:val="center"/>
            </w:pPr>
            <w:r w:rsidRPr="00654499">
              <w:rPr>
                <w:rFonts w:hint="eastAsia"/>
              </w:rPr>
              <w:t>１</w:t>
            </w:r>
          </w:p>
        </w:tc>
        <w:tc>
          <w:tcPr>
            <w:tcW w:w="2552" w:type="dxa"/>
            <w:vMerge/>
          </w:tcPr>
          <w:p w14:paraId="68FAEAAB" w14:textId="15EFD42A" w:rsidR="00965F42" w:rsidRDefault="00965F42" w:rsidP="004F7491"/>
        </w:tc>
      </w:tr>
      <w:tr w:rsidR="00223431" w14:paraId="042F6F86" w14:textId="77777777" w:rsidTr="00965F42">
        <w:trPr>
          <w:jc w:val="center"/>
        </w:trPr>
        <w:tc>
          <w:tcPr>
            <w:tcW w:w="426" w:type="dxa"/>
          </w:tcPr>
          <w:p w14:paraId="28454EB8" w14:textId="446B9A86" w:rsidR="00223431" w:rsidRPr="00654499" w:rsidRDefault="00223431" w:rsidP="004F7491">
            <w:r>
              <w:rPr>
                <w:rFonts w:hint="eastAsia"/>
              </w:rPr>
              <w:t>３</w:t>
            </w:r>
          </w:p>
        </w:tc>
        <w:tc>
          <w:tcPr>
            <w:tcW w:w="1914" w:type="dxa"/>
          </w:tcPr>
          <w:p w14:paraId="05E9B859" w14:textId="349D48DD" w:rsidR="00223431" w:rsidRPr="00654499" w:rsidRDefault="00223431" w:rsidP="004F7491">
            <w:r>
              <w:rPr>
                <w:rFonts w:hint="eastAsia"/>
              </w:rPr>
              <w:t>高座渋谷駅前複合ビルIKOZA</w:t>
            </w:r>
          </w:p>
        </w:tc>
        <w:tc>
          <w:tcPr>
            <w:tcW w:w="3336" w:type="dxa"/>
          </w:tcPr>
          <w:p w14:paraId="7251D717" w14:textId="38E6D6D0" w:rsidR="00223431" w:rsidRPr="00654499" w:rsidRDefault="00223431" w:rsidP="004F7491">
            <w:r w:rsidRPr="00654499">
              <w:rPr>
                <w:rFonts w:hint="eastAsia"/>
              </w:rPr>
              <w:t xml:space="preserve">１階　</w:t>
            </w:r>
            <w:r>
              <w:rPr>
                <w:rFonts w:hint="eastAsia"/>
              </w:rPr>
              <w:t>渋谷分室</w:t>
            </w:r>
            <w:r w:rsidR="00293990">
              <w:rPr>
                <w:rFonts w:hint="eastAsia"/>
              </w:rPr>
              <w:t>待合スペース</w:t>
            </w:r>
          </w:p>
        </w:tc>
        <w:tc>
          <w:tcPr>
            <w:tcW w:w="698" w:type="dxa"/>
          </w:tcPr>
          <w:p w14:paraId="48B5865D" w14:textId="04C1F81B" w:rsidR="00223431" w:rsidRPr="00654499" w:rsidRDefault="00223431" w:rsidP="00965F42">
            <w:pPr>
              <w:jc w:val="center"/>
            </w:pPr>
            <w:r>
              <w:rPr>
                <w:rFonts w:hint="eastAsia"/>
              </w:rPr>
              <w:t>１</w:t>
            </w:r>
          </w:p>
        </w:tc>
        <w:tc>
          <w:tcPr>
            <w:tcW w:w="2552" w:type="dxa"/>
          </w:tcPr>
          <w:p w14:paraId="76F0851C" w14:textId="7F833ED6" w:rsidR="00223431" w:rsidRDefault="00223431" w:rsidP="004F7491">
            <w:r>
              <w:rPr>
                <w:rFonts w:hint="eastAsia"/>
              </w:rPr>
              <w:t>大和市渋谷五丁目２２番地</w:t>
            </w:r>
          </w:p>
        </w:tc>
      </w:tr>
    </w:tbl>
    <w:p w14:paraId="550693F8" w14:textId="77777777" w:rsidR="00965F42" w:rsidRPr="00965F42" w:rsidRDefault="00965F42" w:rsidP="00C61A4B">
      <w:pPr>
        <w:ind w:firstLineChars="1600" w:firstLine="3360"/>
      </w:pPr>
    </w:p>
    <w:sectPr w:rsidR="00965F42" w:rsidRPr="00965F42" w:rsidSect="002F6036">
      <w:footerReference w:type="default" r:id="rId8"/>
      <w:pgSz w:w="11906" w:h="16838"/>
      <w:pgMar w:top="1985" w:right="1701" w:bottom="1701" w:left="1701" w:header="851" w:footer="992"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F36C" w14:textId="77777777" w:rsidR="004E6CDF" w:rsidRDefault="004E6CDF" w:rsidP="00EE6567">
      <w:r>
        <w:separator/>
      </w:r>
    </w:p>
  </w:endnote>
  <w:endnote w:type="continuationSeparator" w:id="0">
    <w:p w14:paraId="07766ADB" w14:textId="77777777" w:rsidR="004E6CDF" w:rsidRDefault="004E6CDF" w:rsidP="00EE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391488"/>
      <w:docPartObj>
        <w:docPartGallery w:val="Page Numbers (Bottom of Page)"/>
        <w:docPartUnique/>
      </w:docPartObj>
    </w:sdtPr>
    <w:sdtEndPr/>
    <w:sdtContent>
      <w:p w14:paraId="6CD1FD52" w14:textId="63A8FC28" w:rsidR="00764EBB" w:rsidRDefault="00764EBB">
        <w:pPr>
          <w:pStyle w:val="a5"/>
          <w:jc w:val="center"/>
        </w:pPr>
        <w:r w:rsidRPr="00CA30DC">
          <w:rPr>
            <w:rFonts w:ascii="メイリオ" w:eastAsia="メイリオ" w:hAnsi="メイリオ"/>
          </w:rPr>
          <w:fldChar w:fldCharType="begin"/>
        </w:r>
        <w:r w:rsidRPr="00CA30DC">
          <w:rPr>
            <w:rFonts w:ascii="メイリオ" w:eastAsia="メイリオ" w:hAnsi="メイリオ"/>
          </w:rPr>
          <w:instrText>PAGE   \* MERGEFORMAT</w:instrText>
        </w:r>
        <w:r w:rsidRPr="00CA30DC">
          <w:rPr>
            <w:rFonts w:ascii="メイリオ" w:eastAsia="メイリオ" w:hAnsi="メイリオ"/>
          </w:rPr>
          <w:fldChar w:fldCharType="separate"/>
        </w:r>
        <w:r w:rsidRPr="00CA30DC">
          <w:rPr>
            <w:rFonts w:ascii="メイリオ" w:eastAsia="メイリオ" w:hAnsi="メイリオ"/>
            <w:lang w:val="ja-JP"/>
          </w:rPr>
          <w:t>2</w:t>
        </w:r>
        <w:r w:rsidRPr="00CA30DC">
          <w:rPr>
            <w:rFonts w:ascii="メイリオ" w:eastAsia="メイリオ" w:hAnsi="メイリオ"/>
          </w:rPr>
          <w:fldChar w:fldCharType="end"/>
        </w:r>
      </w:p>
    </w:sdtContent>
  </w:sdt>
  <w:p w14:paraId="7E6C3451" w14:textId="77777777" w:rsidR="00764EBB" w:rsidRDefault="00764E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1B9A" w14:textId="77777777" w:rsidR="004E6CDF" w:rsidRDefault="004E6CDF" w:rsidP="00EE6567">
      <w:r>
        <w:separator/>
      </w:r>
    </w:p>
  </w:footnote>
  <w:footnote w:type="continuationSeparator" w:id="0">
    <w:p w14:paraId="4A9D1630" w14:textId="77777777" w:rsidR="004E6CDF" w:rsidRDefault="004E6CDF" w:rsidP="00EE6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B1867"/>
    <w:multiLevelType w:val="hybridMultilevel"/>
    <w:tmpl w:val="F0E654C0"/>
    <w:lvl w:ilvl="0" w:tplc="1D8A7A76">
      <w:start w:val="1"/>
      <w:numFmt w:val="decimalFullWidth"/>
      <w:lvlText w:val="第%1条"/>
      <w:lvlJc w:val="left"/>
      <w:pPr>
        <w:tabs>
          <w:tab w:val="num" w:pos="680"/>
        </w:tabs>
        <w:ind w:left="851" w:hanging="851"/>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633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77"/>
    <w:rsid w:val="00006A47"/>
    <w:rsid w:val="00024E31"/>
    <w:rsid w:val="00037C7C"/>
    <w:rsid w:val="00071A80"/>
    <w:rsid w:val="0007311F"/>
    <w:rsid w:val="00076C23"/>
    <w:rsid w:val="00093C2E"/>
    <w:rsid w:val="000B65A4"/>
    <w:rsid w:val="000C5603"/>
    <w:rsid w:val="00111838"/>
    <w:rsid w:val="00115327"/>
    <w:rsid w:val="00120F5F"/>
    <w:rsid w:val="00122CFD"/>
    <w:rsid w:val="00126CD8"/>
    <w:rsid w:val="001745BC"/>
    <w:rsid w:val="00190588"/>
    <w:rsid w:val="001A46CF"/>
    <w:rsid w:val="001A722E"/>
    <w:rsid w:val="001B0A99"/>
    <w:rsid w:val="001B6258"/>
    <w:rsid w:val="001C6C58"/>
    <w:rsid w:val="001D2DEC"/>
    <w:rsid w:val="00212A7B"/>
    <w:rsid w:val="002203F0"/>
    <w:rsid w:val="00223431"/>
    <w:rsid w:val="00224FCB"/>
    <w:rsid w:val="00230729"/>
    <w:rsid w:val="00235501"/>
    <w:rsid w:val="00241A43"/>
    <w:rsid w:val="00273AEF"/>
    <w:rsid w:val="00293990"/>
    <w:rsid w:val="002F6036"/>
    <w:rsid w:val="00322168"/>
    <w:rsid w:val="00322F8D"/>
    <w:rsid w:val="003520D1"/>
    <w:rsid w:val="00365307"/>
    <w:rsid w:val="003A0FF2"/>
    <w:rsid w:val="003A6760"/>
    <w:rsid w:val="003D67B6"/>
    <w:rsid w:val="003E2BB6"/>
    <w:rsid w:val="003F1101"/>
    <w:rsid w:val="00435CC4"/>
    <w:rsid w:val="004535A1"/>
    <w:rsid w:val="0048483C"/>
    <w:rsid w:val="00492ACF"/>
    <w:rsid w:val="004A6B67"/>
    <w:rsid w:val="004D05CB"/>
    <w:rsid w:val="004E6CDF"/>
    <w:rsid w:val="00515691"/>
    <w:rsid w:val="00583573"/>
    <w:rsid w:val="005845FA"/>
    <w:rsid w:val="005855C2"/>
    <w:rsid w:val="0059037A"/>
    <w:rsid w:val="005A07F4"/>
    <w:rsid w:val="005C2E48"/>
    <w:rsid w:val="005D7D97"/>
    <w:rsid w:val="006120A0"/>
    <w:rsid w:val="00654499"/>
    <w:rsid w:val="006606E8"/>
    <w:rsid w:val="00675544"/>
    <w:rsid w:val="00683315"/>
    <w:rsid w:val="006C3DE3"/>
    <w:rsid w:val="006D0457"/>
    <w:rsid w:val="00717FF7"/>
    <w:rsid w:val="00764EBB"/>
    <w:rsid w:val="00776159"/>
    <w:rsid w:val="007946D2"/>
    <w:rsid w:val="007B2723"/>
    <w:rsid w:val="007C6FC9"/>
    <w:rsid w:val="00802E73"/>
    <w:rsid w:val="00855CFC"/>
    <w:rsid w:val="00872E4D"/>
    <w:rsid w:val="00873ADA"/>
    <w:rsid w:val="00884724"/>
    <w:rsid w:val="00890938"/>
    <w:rsid w:val="008B5D9B"/>
    <w:rsid w:val="008C76E5"/>
    <w:rsid w:val="008D3655"/>
    <w:rsid w:val="00923CDF"/>
    <w:rsid w:val="009462B0"/>
    <w:rsid w:val="00965F42"/>
    <w:rsid w:val="00967E71"/>
    <w:rsid w:val="009749E1"/>
    <w:rsid w:val="00991F9C"/>
    <w:rsid w:val="009A125D"/>
    <w:rsid w:val="009A201F"/>
    <w:rsid w:val="009D57EC"/>
    <w:rsid w:val="009F4975"/>
    <w:rsid w:val="009F4E27"/>
    <w:rsid w:val="00A26200"/>
    <w:rsid w:val="00A5251C"/>
    <w:rsid w:val="00A53F94"/>
    <w:rsid w:val="00A83110"/>
    <w:rsid w:val="00A90323"/>
    <w:rsid w:val="00AB5E34"/>
    <w:rsid w:val="00B01EAA"/>
    <w:rsid w:val="00B47089"/>
    <w:rsid w:val="00B74AAB"/>
    <w:rsid w:val="00B82B82"/>
    <w:rsid w:val="00B951DC"/>
    <w:rsid w:val="00BD729D"/>
    <w:rsid w:val="00BE56AA"/>
    <w:rsid w:val="00C17890"/>
    <w:rsid w:val="00C208B2"/>
    <w:rsid w:val="00C57081"/>
    <w:rsid w:val="00C61A4B"/>
    <w:rsid w:val="00C72FEF"/>
    <w:rsid w:val="00C734AA"/>
    <w:rsid w:val="00C938E7"/>
    <w:rsid w:val="00CA2AA4"/>
    <w:rsid w:val="00CA2B99"/>
    <w:rsid w:val="00CA30DC"/>
    <w:rsid w:val="00CC12E9"/>
    <w:rsid w:val="00D16932"/>
    <w:rsid w:val="00D22D5F"/>
    <w:rsid w:val="00D26E5C"/>
    <w:rsid w:val="00D34999"/>
    <w:rsid w:val="00DA52CC"/>
    <w:rsid w:val="00DA56E9"/>
    <w:rsid w:val="00DB78F0"/>
    <w:rsid w:val="00E03C79"/>
    <w:rsid w:val="00E14FD4"/>
    <w:rsid w:val="00E32E59"/>
    <w:rsid w:val="00E465DE"/>
    <w:rsid w:val="00E62AFD"/>
    <w:rsid w:val="00E924EC"/>
    <w:rsid w:val="00EC078B"/>
    <w:rsid w:val="00EE6567"/>
    <w:rsid w:val="00F04298"/>
    <w:rsid w:val="00F042C1"/>
    <w:rsid w:val="00F3406F"/>
    <w:rsid w:val="00F3490B"/>
    <w:rsid w:val="00F43086"/>
    <w:rsid w:val="00F47D86"/>
    <w:rsid w:val="00F77E81"/>
    <w:rsid w:val="00FA2C86"/>
    <w:rsid w:val="00FB46C0"/>
    <w:rsid w:val="00FC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200D3"/>
  <w15:chartTrackingRefBased/>
  <w15:docId w15:val="{FA09C28D-A6D5-48FE-BB73-E0CC7338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567"/>
    <w:pPr>
      <w:tabs>
        <w:tab w:val="center" w:pos="4252"/>
        <w:tab w:val="right" w:pos="8504"/>
      </w:tabs>
      <w:snapToGrid w:val="0"/>
    </w:pPr>
  </w:style>
  <w:style w:type="character" w:customStyle="1" w:styleId="a4">
    <w:name w:val="ヘッダー (文字)"/>
    <w:basedOn w:val="a0"/>
    <w:link w:val="a3"/>
    <w:uiPriority w:val="99"/>
    <w:rsid w:val="00EE6567"/>
  </w:style>
  <w:style w:type="paragraph" w:styleId="a5">
    <w:name w:val="footer"/>
    <w:basedOn w:val="a"/>
    <w:link w:val="a6"/>
    <w:uiPriority w:val="99"/>
    <w:unhideWhenUsed/>
    <w:rsid w:val="00EE6567"/>
    <w:pPr>
      <w:tabs>
        <w:tab w:val="center" w:pos="4252"/>
        <w:tab w:val="right" w:pos="8504"/>
      </w:tabs>
      <w:snapToGrid w:val="0"/>
    </w:pPr>
  </w:style>
  <w:style w:type="character" w:customStyle="1" w:styleId="a6">
    <w:name w:val="フッター (文字)"/>
    <w:basedOn w:val="a0"/>
    <w:link w:val="a5"/>
    <w:uiPriority w:val="99"/>
    <w:rsid w:val="00EE6567"/>
  </w:style>
  <w:style w:type="table" w:styleId="a7">
    <w:name w:val="Table Grid"/>
    <w:basedOn w:val="a1"/>
    <w:uiPriority w:val="39"/>
    <w:rsid w:val="00F4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51C"/>
    <w:rPr>
      <w:rFonts w:asciiTheme="majorHAnsi" w:eastAsiaTheme="majorEastAsia" w:hAnsiTheme="majorHAnsi" w:cstheme="majorBidi"/>
      <w:sz w:val="18"/>
      <w:szCs w:val="18"/>
    </w:rPr>
  </w:style>
  <w:style w:type="paragraph" w:styleId="aa">
    <w:name w:val="Revision"/>
    <w:hidden/>
    <w:uiPriority w:val="99"/>
    <w:semiHidden/>
    <w:rsid w:val="003520D1"/>
  </w:style>
  <w:style w:type="character" w:styleId="ab">
    <w:name w:val="annotation reference"/>
    <w:basedOn w:val="a0"/>
    <w:uiPriority w:val="99"/>
    <w:semiHidden/>
    <w:unhideWhenUsed/>
    <w:rsid w:val="00115327"/>
    <w:rPr>
      <w:sz w:val="18"/>
      <w:szCs w:val="18"/>
    </w:rPr>
  </w:style>
  <w:style w:type="paragraph" w:styleId="ac">
    <w:name w:val="annotation text"/>
    <w:basedOn w:val="a"/>
    <w:link w:val="ad"/>
    <w:uiPriority w:val="99"/>
    <w:unhideWhenUsed/>
    <w:rsid w:val="00115327"/>
    <w:pPr>
      <w:jc w:val="left"/>
    </w:pPr>
  </w:style>
  <w:style w:type="character" w:customStyle="1" w:styleId="ad">
    <w:name w:val="コメント文字列 (文字)"/>
    <w:basedOn w:val="a0"/>
    <w:link w:val="ac"/>
    <w:uiPriority w:val="99"/>
    <w:rsid w:val="00115327"/>
  </w:style>
  <w:style w:type="paragraph" w:styleId="ae">
    <w:name w:val="annotation subject"/>
    <w:basedOn w:val="ac"/>
    <w:next w:val="ac"/>
    <w:link w:val="af"/>
    <w:uiPriority w:val="99"/>
    <w:semiHidden/>
    <w:unhideWhenUsed/>
    <w:rsid w:val="00115327"/>
    <w:rPr>
      <w:b/>
      <w:bCs/>
    </w:rPr>
  </w:style>
  <w:style w:type="character" w:customStyle="1" w:styleId="af">
    <w:name w:val="コメント内容 (文字)"/>
    <w:basedOn w:val="ad"/>
    <w:link w:val="ae"/>
    <w:uiPriority w:val="99"/>
    <w:semiHidden/>
    <w:rsid w:val="00115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2AD3-C87E-4FD2-A0D2-958A201A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3</Words>
  <Characters>463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92500 広報課 ユーザ002</cp:lastModifiedBy>
  <cp:revision>6</cp:revision>
  <cp:lastPrinted>2025-07-08T05:51:00Z</cp:lastPrinted>
  <dcterms:created xsi:type="dcterms:W3CDTF">2025-10-27T06:23:00Z</dcterms:created>
  <dcterms:modified xsi:type="dcterms:W3CDTF">2025-10-27T06:51:00Z</dcterms:modified>
</cp:coreProperties>
</file>